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7C" w:rsidRPr="00A5677C" w:rsidRDefault="00A5677C" w:rsidP="00C112D9">
      <w:pPr>
        <w:tabs>
          <w:tab w:val="center" w:pos="4680"/>
        </w:tabs>
        <w:rPr>
          <w:rFonts w:ascii="Arial" w:hAnsi="Arial" w:cs="Arial"/>
          <w:sz w:val="28"/>
          <w:szCs w:val="28"/>
        </w:rPr>
        <w:sectPr w:rsidR="00A5677C" w:rsidRPr="00A5677C" w:rsidSect="00C112D9">
          <w:headerReference w:type="default" r:id="rId9"/>
          <w:headerReference w:type="first" r:id="rId10"/>
          <w:pgSz w:w="12240" w:h="15840"/>
          <w:pgMar w:top="288" w:right="1440" w:bottom="1440" w:left="1440" w:header="720" w:footer="720" w:gutter="0"/>
          <w:cols w:space="720"/>
          <w:docGrid w:linePitch="360"/>
        </w:sectPr>
      </w:pPr>
      <w:r w:rsidRPr="00A5677C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C621F9" w:rsidRDefault="00823BFC" w:rsidP="007A6E24">
      <w:pPr>
        <w:tabs>
          <w:tab w:val="center" w:pos="4680"/>
        </w:tabs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FWAC</w:t>
      </w:r>
      <w:r w:rsidR="002A647A">
        <w:rPr>
          <w:rFonts w:ascii="Arial" w:hAnsi="Arial" w:cs="Arial"/>
          <w:sz w:val="28"/>
          <w:szCs w:val="28"/>
          <w:u w:val="single"/>
        </w:rPr>
        <w:t xml:space="preserve"> </w:t>
      </w:r>
      <w:r w:rsidR="00B04757">
        <w:rPr>
          <w:rFonts w:ascii="Arial" w:hAnsi="Arial" w:cs="Arial"/>
          <w:sz w:val="28"/>
          <w:szCs w:val="28"/>
          <w:u w:val="single"/>
        </w:rPr>
        <w:t>MINUTE</w:t>
      </w:r>
      <w:r w:rsidR="002A647A">
        <w:rPr>
          <w:rFonts w:ascii="Arial" w:hAnsi="Arial" w:cs="Arial"/>
          <w:sz w:val="28"/>
          <w:szCs w:val="28"/>
          <w:u w:val="single"/>
        </w:rPr>
        <w:t>S</w:t>
      </w:r>
      <w:r w:rsidR="00B04757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4C32A1" w:rsidRPr="00563330" w:rsidRDefault="004C32A1" w:rsidP="007A6E24">
      <w:pPr>
        <w:tabs>
          <w:tab w:val="center" w:pos="468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For </w:t>
      </w:r>
      <w:r w:rsidR="00B86DC1">
        <w:rPr>
          <w:rFonts w:ascii="Arial" w:hAnsi="Arial" w:cs="Arial"/>
          <w:sz w:val="28"/>
          <w:szCs w:val="28"/>
          <w:u w:val="single"/>
        </w:rPr>
        <w:t>June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ED1EC8">
        <w:rPr>
          <w:rFonts w:ascii="Arial" w:hAnsi="Arial" w:cs="Arial"/>
          <w:sz w:val="28"/>
          <w:szCs w:val="28"/>
          <w:u w:val="single"/>
        </w:rPr>
        <w:t>1</w:t>
      </w:r>
      <w:r w:rsidR="00B86DC1">
        <w:rPr>
          <w:rFonts w:ascii="Arial" w:hAnsi="Arial" w:cs="Arial"/>
          <w:sz w:val="28"/>
          <w:szCs w:val="28"/>
          <w:u w:val="single"/>
        </w:rPr>
        <w:t>1</w:t>
      </w:r>
      <w:r w:rsidR="00993A4D">
        <w:rPr>
          <w:rFonts w:ascii="Arial" w:hAnsi="Arial" w:cs="Arial"/>
          <w:sz w:val="28"/>
          <w:szCs w:val="28"/>
          <w:u w:val="single"/>
        </w:rPr>
        <w:t>, 2015</w:t>
      </w:r>
      <w:r>
        <w:rPr>
          <w:rFonts w:ascii="Arial" w:hAnsi="Arial" w:cs="Arial"/>
          <w:sz w:val="28"/>
          <w:szCs w:val="28"/>
          <w:u w:val="single"/>
        </w:rPr>
        <w:t xml:space="preserve"> Meeting</w:t>
      </w:r>
    </w:p>
    <w:p w:rsidR="00214C34" w:rsidRDefault="00214C34" w:rsidP="00C112D9">
      <w:pPr>
        <w:tabs>
          <w:tab w:val="center" w:pos="4680"/>
        </w:tabs>
        <w:jc w:val="center"/>
        <w:rPr>
          <w:rFonts w:ascii="Arial" w:hAnsi="Arial" w:cs="Arial"/>
          <w:b/>
          <w:sz w:val="20"/>
        </w:rPr>
      </w:pPr>
    </w:p>
    <w:p w:rsidR="00A3553D" w:rsidRPr="00563330" w:rsidRDefault="00A3553D" w:rsidP="00C112D9">
      <w:pPr>
        <w:tabs>
          <w:tab w:val="center" w:pos="4680"/>
        </w:tabs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1170"/>
        <w:gridCol w:w="1170"/>
        <w:gridCol w:w="1170"/>
        <w:gridCol w:w="1530"/>
      </w:tblGrid>
      <w:tr w:rsidR="00B04757" w:rsidRPr="005F1AB4" w:rsidTr="006C6FBF">
        <w:trPr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B04757" w:rsidRPr="005F1AB4" w:rsidRDefault="00B04757" w:rsidP="006C6FB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Commission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B04757" w:rsidRPr="005F1AB4" w:rsidRDefault="00B04757" w:rsidP="006C6FBF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B04757" w:rsidRPr="005F1AB4" w:rsidRDefault="00B04757" w:rsidP="006C6FBF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B04757" w:rsidRPr="005F1AB4" w:rsidRDefault="00B04757" w:rsidP="006C6FBF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Lat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B04757" w:rsidRPr="005F1AB4" w:rsidRDefault="00B04757" w:rsidP="006C6FBF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District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B04757" w:rsidRPr="005F1AB4" w:rsidRDefault="00B04757" w:rsidP="006C6FBF">
            <w:pPr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</w:tr>
      <w:tr w:rsidR="00B04757" w:rsidRPr="005F1AB4" w:rsidTr="006C6FBF">
        <w:trPr>
          <w:trHeight w:val="288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  <w:vAlign w:val="center"/>
          </w:tcPr>
          <w:p w:rsidR="00B04757" w:rsidRPr="005F1AB4" w:rsidRDefault="00B04757" w:rsidP="006C6FBF">
            <w:pPr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Jack Bransford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  <w:vAlign w:val="center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86DC1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  <w:vAlign w:val="center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Cox</w:t>
            </w:r>
          </w:p>
        </w:tc>
      </w:tr>
      <w:tr w:rsidR="00B04757" w:rsidRPr="005F1AB4" w:rsidTr="006C6FBF">
        <w:trPr>
          <w:trHeight w:val="288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  <w:vAlign w:val="center"/>
          </w:tcPr>
          <w:p w:rsidR="00B04757" w:rsidRPr="005F1AB4" w:rsidRDefault="00B04757" w:rsidP="006C6FBF">
            <w:pPr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Mark Kukuchek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  <w:vAlign w:val="center"/>
          </w:tcPr>
          <w:p w:rsidR="00B04757" w:rsidRPr="005F1AB4" w:rsidRDefault="004A4F4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  <w:vAlign w:val="center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Cox</w:t>
            </w:r>
          </w:p>
        </w:tc>
      </w:tr>
      <w:tr w:rsidR="00B04757" w:rsidRPr="005F1AB4" w:rsidTr="006C6FBF">
        <w:trPr>
          <w:trHeight w:val="288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4757" w:rsidRPr="005F1AB4" w:rsidRDefault="001C0D93" w:rsidP="006C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Freni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4757" w:rsidRPr="005F1AB4" w:rsidRDefault="00EA7F0C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Jacob</w:t>
            </w:r>
          </w:p>
        </w:tc>
      </w:tr>
      <w:tr w:rsidR="00B04757" w:rsidRPr="005F1AB4" w:rsidTr="006C6FBF">
        <w:trPr>
          <w:trHeight w:val="288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4757" w:rsidRPr="005F1AB4" w:rsidRDefault="00917F84" w:rsidP="006C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4757" w:rsidRPr="005F1AB4" w:rsidRDefault="00EA7F0C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917F84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ob</w:t>
            </w:r>
          </w:p>
        </w:tc>
      </w:tr>
      <w:tr w:rsidR="00B04757" w:rsidRPr="005F1AB4" w:rsidTr="006C6FBF">
        <w:trPr>
          <w:trHeight w:val="288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33457F" w:rsidP="006C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Crawford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86DC1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E3238E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B04757">
              <w:rPr>
                <w:rFonts w:ascii="Arial" w:hAnsi="Arial" w:cs="Arial"/>
                <w:sz w:val="22"/>
                <w:szCs w:val="22"/>
              </w:rPr>
              <w:t>Roberts</w:t>
            </w:r>
          </w:p>
        </w:tc>
      </w:tr>
      <w:tr w:rsidR="00B04757" w:rsidRPr="005F1AB4" w:rsidTr="006C6FBF">
        <w:trPr>
          <w:trHeight w:val="288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604722" w:rsidP="006C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 Simmon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86DC1" w:rsidP="006C6FB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E3238E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B04757">
              <w:rPr>
                <w:rFonts w:ascii="Arial" w:hAnsi="Arial" w:cs="Arial"/>
                <w:sz w:val="22"/>
                <w:szCs w:val="22"/>
              </w:rPr>
              <w:t>Roberts</w:t>
            </w:r>
          </w:p>
        </w:tc>
      </w:tr>
      <w:tr w:rsidR="00B04757" w:rsidRPr="005F1AB4" w:rsidTr="006C6FBF">
        <w:trPr>
          <w:trHeight w:val="288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DC258C" w:rsidP="006C6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Carl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DC258C" w:rsidP="006C6FB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Roberts</w:t>
            </w:r>
          </w:p>
        </w:tc>
      </w:tr>
      <w:tr w:rsidR="00B04757" w:rsidRPr="005F1AB4" w:rsidTr="006C6FBF">
        <w:trPr>
          <w:trHeight w:val="288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D’erdra Smother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4757" w:rsidRPr="005F1AB4" w:rsidRDefault="00B86DC1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Roberts</w:t>
            </w:r>
          </w:p>
        </w:tc>
      </w:tr>
      <w:tr w:rsidR="00B04757" w:rsidRPr="005F1AB4" w:rsidTr="006C6FBF">
        <w:trPr>
          <w:trHeight w:val="288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Jim Conrad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  <w:vAlign w:val="center"/>
          </w:tcPr>
          <w:p w:rsidR="00B04757" w:rsidRPr="005F1AB4" w:rsidRDefault="00B86DC1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  <w:vAlign w:val="center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Horn</w:t>
            </w:r>
          </w:p>
        </w:tc>
      </w:tr>
      <w:tr w:rsidR="00B04757" w:rsidRPr="005F1AB4" w:rsidTr="006C6FBF">
        <w:trPr>
          <w:trHeight w:val="288"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Steve Turigliatto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  <w:vAlign w:val="center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86DC1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  <w:vAlign w:val="center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/>
          </w:tcPr>
          <w:p w:rsidR="00B04757" w:rsidRPr="005F1AB4" w:rsidRDefault="00B04757" w:rsidP="006C6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B4">
              <w:rPr>
                <w:rFonts w:ascii="Arial" w:hAnsi="Arial" w:cs="Arial"/>
                <w:sz w:val="22"/>
                <w:szCs w:val="22"/>
              </w:rPr>
              <w:t>Horn</w:t>
            </w:r>
          </w:p>
        </w:tc>
      </w:tr>
    </w:tbl>
    <w:p w:rsidR="00CF7081" w:rsidRPr="00356EFA" w:rsidRDefault="00CF7081" w:rsidP="00956095">
      <w:pPr>
        <w:ind w:right="-720"/>
        <w:jc w:val="both"/>
        <w:rPr>
          <w:rFonts w:ascii="Arial" w:hAnsi="Arial" w:cs="Arial"/>
          <w:sz w:val="20"/>
          <w:highlight w:val="yellow"/>
        </w:rPr>
      </w:pPr>
    </w:p>
    <w:p w:rsidR="007A7897" w:rsidRPr="00356EFA" w:rsidRDefault="007A7897" w:rsidP="00956095">
      <w:pPr>
        <w:ind w:right="-720"/>
        <w:jc w:val="both"/>
        <w:rPr>
          <w:rFonts w:ascii="Arial" w:hAnsi="Arial" w:cs="Arial"/>
          <w:sz w:val="20"/>
        </w:rPr>
      </w:pPr>
    </w:p>
    <w:p w:rsidR="00956095" w:rsidRPr="00341068" w:rsidRDefault="00956095" w:rsidP="00956095">
      <w:pPr>
        <w:numPr>
          <w:ilvl w:val="0"/>
          <w:numId w:val="1"/>
        </w:numPr>
        <w:tabs>
          <w:tab w:val="left" w:pos="-2160"/>
        </w:tabs>
        <w:ind w:right="-720"/>
        <w:jc w:val="both"/>
        <w:rPr>
          <w:rFonts w:ascii="Arial" w:hAnsi="Arial" w:cs="Arial"/>
          <w:sz w:val="20"/>
        </w:rPr>
      </w:pPr>
      <w:r w:rsidRPr="00563330">
        <w:rPr>
          <w:rFonts w:ascii="Arial" w:hAnsi="Arial" w:cs="Arial"/>
          <w:szCs w:val="24"/>
        </w:rPr>
        <w:t>Call to Order</w:t>
      </w:r>
      <w:r w:rsidR="004A4F47" w:rsidRPr="00AC292C">
        <w:rPr>
          <w:rFonts w:ascii="Arial" w:hAnsi="Arial" w:cs="Arial"/>
          <w:szCs w:val="24"/>
        </w:rPr>
        <w:t xml:space="preserve">- </w:t>
      </w:r>
      <w:r w:rsidR="00AC292C" w:rsidRPr="00AC292C">
        <w:rPr>
          <w:rFonts w:ascii="Arial" w:hAnsi="Arial" w:cs="Arial"/>
          <w:sz w:val="20"/>
        </w:rPr>
        <w:t>A</w:t>
      </w:r>
      <w:r w:rsidR="00AC292C">
        <w:rPr>
          <w:rFonts w:ascii="Arial" w:hAnsi="Arial" w:cs="Arial"/>
          <w:szCs w:val="24"/>
        </w:rPr>
        <w:t xml:space="preserve"> </w:t>
      </w:r>
      <w:r w:rsidR="004A4F47" w:rsidRPr="00341068">
        <w:rPr>
          <w:rFonts w:ascii="Arial" w:hAnsi="Arial" w:cs="Arial"/>
          <w:sz w:val="20"/>
        </w:rPr>
        <w:t xml:space="preserve">quorum </w:t>
      </w:r>
      <w:r w:rsidR="00993A4D">
        <w:rPr>
          <w:rFonts w:ascii="Arial" w:hAnsi="Arial" w:cs="Arial"/>
          <w:sz w:val="20"/>
        </w:rPr>
        <w:t>of commissioners being present,</w:t>
      </w:r>
      <w:r w:rsidR="00965520">
        <w:rPr>
          <w:rFonts w:ascii="Arial" w:hAnsi="Arial" w:cs="Arial"/>
          <w:sz w:val="20"/>
        </w:rPr>
        <w:t xml:space="preserve"> </w:t>
      </w:r>
      <w:r w:rsidR="004A4F47" w:rsidRPr="00341068">
        <w:rPr>
          <w:rFonts w:ascii="Arial" w:hAnsi="Arial" w:cs="Arial"/>
          <w:sz w:val="20"/>
        </w:rPr>
        <w:t xml:space="preserve">Chairman </w:t>
      </w:r>
      <w:r w:rsidR="00993A4D">
        <w:rPr>
          <w:rFonts w:ascii="Arial" w:hAnsi="Arial" w:cs="Arial"/>
          <w:sz w:val="20"/>
        </w:rPr>
        <w:t>Carle</w:t>
      </w:r>
      <w:r w:rsidR="004A4F47" w:rsidRPr="00341068">
        <w:rPr>
          <w:rFonts w:ascii="Arial" w:hAnsi="Arial" w:cs="Arial"/>
          <w:sz w:val="20"/>
        </w:rPr>
        <w:t xml:space="preserve"> called the meeting to order at 5:</w:t>
      </w:r>
      <w:r w:rsidR="00AE5267">
        <w:rPr>
          <w:rFonts w:ascii="Arial" w:hAnsi="Arial" w:cs="Arial"/>
          <w:sz w:val="20"/>
        </w:rPr>
        <w:t>30</w:t>
      </w:r>
      <w:r w:rsidR="004A4F47" w:rsidRPr="00341068">
        <w:rPr>
          <w:rFonts w:ascii="Arial" w:hAnsi="Arial" w:cs="Arial"/>
          <w:sz w:val="20"/>
        </w:rPr>
        <w:t>.</w:t>
      </w:r>
    </w:p>
    <w:p w:rsidR="00EE043A" w:rsidRPr="00356EFA" w:rsidRDefault="00EE043A" w:rsidP="00EE043A">
      <w:pPr>
        <w:tabs>
          <w:tab w:val="left" w:pos="-2160"/>
        </w:tabs>
        <w:ind w:right="-720"/>
        <w:jc w:val="both"/>
        <w:rPr>
          <w:rFonts w:ascii="Arial" w:hAnsi="Arial" w:cs="Arial"/>
          <w:sz w:val="20"/>
        </w:rPr>
      </w:pPr>
    </w:p>
    <w:p w:rsidR="004A4F47" w:rsidRPr="00965520" w:rsidRDefault="00956095" w:rsidP="004A4F47">
      <w:pPr>
        <w:numPr>
          <w:ilvl w:val="0"/>
          <w:numId w:val="1"/>
        </w:numPr>
        <w:ind w:right="-720"/>
        <w:jc w:val="both"/>
        <w:rPr>
          <w:rFonts w:ascii="Arial" w:hAnsi="Arial" w:cs="Arial"/>
          <w:szCs w:val="24"/>
        </w:rPr>
      </w:pPr>
      <w:r w:rsidRPr="00965520">
        <w:rPr>
          <w:rFonts w:ascii="Arial" w:hAnsi="Arial" w:cs="Arial"/>
          <w:szCs w:val="24"/>
        </w:rPr>
        <w:t>Introductions</w:t>
      </w:r>
      <w:r w:rsidR="004A4F47" w:rsidRPr="00965520">
        <w:rPr>
          <w:rFonts w:ascii="Arial" w:hAnsi="Arial" w:cs="Arial"/>
          <w:szCs w:val="24"/>
        </w:rPr>
        <w:t>-</w:t>
      </w:r>
      <w:r w:rsidR="00AC292C">
        <w:rPr>
          <w:rFonts w:ascii="Arial" w:hAnsi="Arial" w:cs="Arial"/>
          <w:szCs w:val="24"/>
        </w:rPr>
        <w:t xml:space="preserve"> </w:t>
      </w:r>
      <w:r w:rsidR="004A4F47" w:rsidRPr="00965520">
        <w:rPr>
          <w:rFonts w:ascii="Arial" w:hAnsi="Arial" w:cs="Arial"/>
          <w:sz w:val="20"/>
        </w:rPr>
        <w:t>Commissioners introduced themselves. Guests included:</w:t>
      </w:r>
      <w:r w:rsidR="00993A4D">
        <w:rPr>
          <w:rFonts w:ascii="Arial" w:hAnsi="Arial" w:cs="Arial"/>
          <w:sz w:val="20"/>
        </w:rPr>
        <w:t>,</w:t>
      </w:r>
      <w:r w:rsidR="004A4F47" w:rsidRPr="00965520">
        <w:rPr>
          <w:rFonts w:ascii="Arial" w:hAnsi="Arial" w:cs="Arial"/>
          <w:sz w:val="20"/>
        </w:rPr>
        <w:t xml:space="preserve"> </w:t>
      </w:r>
      <w:r w:rsidR="00EA7F0C">
        <w:rPr>
          <w:rFonts w:ascii="Arial" w:hAnsi="Arial" w:cs="Arial"/>
          <w:sz w:val="20"/>
        </w:rPr>
        <w:t>Collen Carr</w:t>
      </w:r>
      <w:r w:rsidR="004A4F47" w:rsidRPr="00965520">
        <w:rPr>
          <w:rFonts w:ascii="Arial" w:hAnsi="Arial" w:cs="Arial"/>
          <w:sz w:val="20"/>
        </w:rPr>
        <w:t>-AWM</w:t>
      </w:r>
      <w:r w:rsidR="00EA7F0C">
        <w:rPr>
          <w:rFonts w:ascii="Arial" w:hAnsi="Arial" w:cs="Arial"/>
          <w:sz w:val="20"/>
        </w:rPr>
        <w:t xml:space="preserve">, </w:t>
      </w:r>
      <w:r w:rsidR="00ED1EC8">
        <w:rPr>
          <w:rFonts w:ascii="Arial" w:hAnsi="Arial" w:cs="Arial"/>
          <w:sz w:val="20"/>
        </w:rPr>
        <w:t xml:space="preserve">, </w:t>
      </w:r>
      <w:r w:rsidR="00AE5267">
        <w:rPr>
          <w:rFonts w:ascii="Arial" w:hAnsi="Arial" w:cs="Arial"/>
          <w:sz w:val="20"/>
        </w:rPr>
        <w:t>Tom Shaw</w:t>
      </w:r>
      <w:r w:rsidR="0031277F">
        <w:rPr>
          <w:rFonts w:ascii="Arial" w:hAnsi="Arial" w:cs="Arial"/>
          <w:sz w:val="20"/>
        </w:rPr>
        <w:t>-</w:t>
      </w:r>
      <w:r w:rsidR="00AE5267">
        <w:rPr>
          <w:rFonts w:ascii="Arial" w:hAnsi="Arial" w:cs="Arial"/>
          <w:sz w:val="20"/>
        </w:rPr>
        <w:t>AWM</w:t>
      </w:r>
      <w:r w:rsidR="0031277F">
        <w:rPr>
          <w:rFonts w:ascii="Arial" w:hAnsi="Arial" w:cs="Arial"/>
          <w:sz w:val="20"/>
        </w:rPr>
        <w:t xml:space="preserve">, </w:t>
      </w:r>
      <w:r w:rsidR="00AE5267">
        <w:rPr>
          <w:rFonts w:ascii="Arial" w:hAnsi="Arial" w:cs="Arial"/>
          <w:sz w:val="20"/>
        </w:rPr>
        <w:t xml:space="preserve">Ellen </w:t>
      </w:r>
      <w:proofErr w:type="spellStart"/>
      <w:r w:rsidR="00AE5267">
        <w:rPr>
          <w:rFonts w:ascii="Arial" w:hAnsi="Arial" w:cs="Arial"/>
          <w:sz w:val="20"/>
        </w:rPr>
        <w:t>Shivley</w:t>
      </w:r>
      <w:proofErr w:type="spellEnd"/>
      <w:r w:rsidR="00ED1EC8">
        <w:rPr>
          <w:rFonts w:ascii="Arial" w:hAnsi="Arial" w:cs="Arial"/>
          <w:sz w:val="20"/>
        </w:rPr>
        <w:t>-</w:t>
      </w:r>
      <w:r w:rsidR="00AE5267">
        <w:rPr>
          <w:rFonts w:ascii="Arial" w:hAnsi="Arial" w:cs="Arial"/>
          <w:sz w:val="20"/>
        </w:rPr>
        <w:t>Sea</w:t>
      </w:r>
      <w:r w:rsidR="001D24BC">
        <w:rPr>
          <w:rFonts w:ascii="Arial" w:hAnsi="Arial" w:cs="Arial"/>
          <w:sz w:val="20"/>
        </w:rPr>
        <w:t>l Conservancy, Carol Archibald-</w:t>
      </w:r>
      <w:r w:rsidR="00AE5267">
        <w:rPr>
          <w:rFonts w:ascii="Arial" w:hAnsi="Arial" w:cs="Arial"/>
          <w:sz w:val="20"/>
        </w:rPr>
        <w:t>Seal Conservancy</w:t>
      </w:r>
      <w:r w:rsidR="00B86DC1">
        <w:rPr>
          <w:rFonts w:ascii="Arial" w:hAnsi="Arial" w:cs="Arial"/>
          <w:sz w:val="20"/>
        </w:rPr>
        <w:t xml:space="preserve">, </w:t>
      </w:r>
      <w:r w:rsidR="001D24BC">
        <w:rPr>
          <w:rFonts w:ascii="Arial" w:hAnsi="Arial" w:cs="Arial"/>
          <w:sz w:val="20"/>
        </w:rPr>
        <w:t xml:space="preserve">Thomas </w:t>
      </w:r>
      <w:r w:rsidR="00B86DC1">
        <w:rPr>
          <w:rFonts w:ascii="Arial" w:hAnsi="Arial" w:cs="Arial"/>
          <w:sz w:val="20"/>
        </w:rPr>
        <w:t xml:space="preserve">Glick-Seal Conservancy, Alina </w:t>
      </w:r>
      <w:proofErr w:type="spellStart"/>
      <w:r w:rsidR="00B86DC1">
        <w:rPr>
          <w:rFonts w:ascii="Arial" w:hAnsi="Arial" w:cs="Arial"/>
          <w:sz w:val="20"/>
        </w:rPr>
        <w:t>Danhoff</w:t>
      </w:r>
      <w:proofErr w:type="spellEnd"/>
      <w:r w:rsidR="00B86DC1">
        <w:rPr>
          <w:rFonts w:ascii="Arial" w:hAnsi="Arial" w:cs="Arial"/>
          <w:sz w:val="20"/>
        </w:rPr>
        <w:t>-Seal Conservancy</w:t>
      </w:r>
    </w:p>
    <w:p w:rsidR="004A4F47" w:rsidRPr="00356EFA" w:rsidRDefault="004A4F47" w:rsidP="004A4F47">
      <w:pPr>
        <w:ind w:right="-720"/>
        <w:jc w:val="both"/>
        <w:rPr>
          <w:rFonts w:ascii="Arial" w:hAnsi="Arial" w:cs="Arial"/>
          <w:sz w:val="20"/>
        </w:rPr>
      </w:pPr>
    </w:p>
    <w:p w:rsidR="00956095" w:rsidRDefault="00956095" w:rsidP="00C112D9">
      <w:pPr>
        <w:numPr>
          <w:ilvl w:val="0"/>
          <w:numId w:val="1"/>
        </w:numPr>
        <w:tabs>
          <w:tab w:val="left" w:pos="-2160"/>
        </w:tabs>
        <w:jc w:val="both"/>
        <w:rPr>
          <w:rFonts w:ascii="Arial" w:hAnsi="Arial" w:cs="Arial"/>
          <w:szCs w:val="24"/>
        </w:rPr>
      </w:pPr>
      <w:r w:rsidRPr="00563330">
        <w:rPr>
          <w:rFonts w:ascii="Arial" w:hAnsi="Arial" w:cs="Arial"/>
          <w:szCs w:val="24"/>
        </w:rPr>
        <w:t>Approval of minutes of the meeting from</w:t>
      </w:r>
      <w:r w:rsidR="00EA7F0C">
        <w:rPr>
          <w:rFonts w:ascii="Arial" w:hAnsi="Arial" w:cs="Arial"/>
          <w:szCs w:val="24"/>
        </w:rPr>
        <w:t xml:space="preserve"> </w:t>
      </w:r>
      <w:r w:rsidR="00AE5267">
        <w:rPr>
          <w:rFonts w:ascii="Arial" w:hAnsi="Arial" w:cs="Arial"/>
          <w:szCs w:val="24"/>
        </w:rPr>
        <w:t>February 12</w:t>
      </w:r>
      <w:r w:rsidR="00ED1EC8">
        <w:rPr>
          <w:rFonts w:ascii="Arial" w:hAnsi="Arial" w:cs="Arial"/>
          <w:szCs w:val="24"/>
        </w:rPr>
        <w:t>, 2015</w:t>
      </w:r>
    </w:p>
    <w:p w:rsidR="001D1C4E" w:rsidRPr="00341068" w:rsidRDefault="001D1C4E" w:rsidP="001D1C4E">
      <w:pPr>
        <w:tabs>
          <w:tab w:val="left" w:pos="-2160"/>
        </w:tabs>
        <w:ind w:left="360"/>
        <w:jc w:val="both"/>
        <w:rPr>
          <w:rFonts w:ascii="Arial" w:hAnsi="Arial" w:cs="Arial"/>
          <w:sz w:val="20"/>
        </w:rPr>
      </w:pPr>
      <w:r w:rsidRPr="00341068">
        <w:rPr>
          <w:rFonts w:ascii="Arial" w:hAnsi="Arial" w:cs="Arial"/>
          <w:sz w:val="20"/>
        </w:rPr>
        <w:t xml:space="preserve">Changes: </w:t>
      </w:r>
      <w:r w:rsidR="0076062A">
        <w:rPr>
          <w:rFonts w:ascii="Arial" w:hAnsi="Arial" w:cs="Arial"/>
          <w:sz w:val="20"/>
        </w:rPr>
        <w:t>None</w:t>
      </w:r>
    </w:p>
    <w:p w:rsidR="001D1C4E" w:rsidRPr="00341068" w:rsidRDefault="001D1C4E" w:rsidP="001D1C4E">
      <w:pPr>
        <w:tabs>
          <w:tab w:val="left" w:pos="-2160"/>
        </w:tabs>
        <w:ind w:left="360"/>
        <w:jc w:val="both"/>
        <w:rPr>
          <w:rFonts w:ascii="Arial" w:hAnsi="Arial" w:cs="Arial"/>
          <w:sz w:val="20"/>
        </w:rPr>
      </w:pPr>
      <w:r w:rsidRPr="00341068">
        <w:rPr>
          <w:rFonts w:ascii="Arial" w:hAnsi="Arial" w:cs="Arial"/>
          <w:sz w:val="20"/>
        </w:rPr>
        <w:t>Motion made to approve minutes</w:t>
      </w:r>
    </w:p>
    <w:p w:rsidR="001D1C4E" w:rsidRPr="00341068" w:rsidRDefault="001D1C4E" w:rsidP="001D1C4E">
      <w:pPr>
        <w:tabs>
          <w:tab w:val="left" w:pos="-2160"/>
        </w:tabs>
        <w:ind w:left="360"/>
        <w:jc w:val="both"/>
        <w:rPr>
          <w:rFonts w:ascii="Arial" w:hAnsi="Arial" w:cs="Arial"/>
          <w:sz w:val="20"/>
        </w:rPr>
      </w:pPr>
      <w:r w:rsidRPr="00341068">
        <w:rPr>
          <w:rFonts w:ascii="Arial" w:hAnsi="Arial" w:cs="Arial"/>
          <w:sz w:val="20"/>
        </w:rPr>
        <w:t>Motion made by: Commissioner</w:t>
      </w:r>
      <w:r w:rsidR="00B86DC1">
        <w:rPr>
          <w:rFonts w:ascii="Arial" w:hAnsi="Arial" w:cs="Arial"/>
          <w:sz w:val="20"/>
        </w:rPr>
        <w:t xml:space="preserve"> Crawford </w:t>
      </w:r>
    </w:p>
    <w:p w:rsidR="001D1C4E" w:rsidRPr="00341068" w:rsidRDefault="001D1C4E" w:rsidP="001D1C4E">
      <w:pPr>
        <w:tabs>
          <w:tab w:val="left" w:pos="-2160"/>
        </w:tabs>
        <w:ind w:left="360"/>
        <w:jc w:val="both"/>
        <w:rPr>
          <w:rFonts w:ascii="Arial" w:hAnsi="Arial" w:cs="Arial"/>
          <w:sz w:val="20"/>
        </w:rPr>
      </w:pPr>
      <w:r w:rsidRPr="00341068">
        <w:rPr>
          <w:rFonts w:ascii="Arial" w:hAnsi="Arial" w:cs="Arial"/>
          <w:sz w:val="20"/>
        </w:rPr>
        <w:t xml:space="preserve">Seconded by: Commissioner </w:t>
      </w:r>
      <w:r w:rsidR="00B86DC1">
        <w:rPr>
          <w:rFonts w:ascii="Arial" w:hAnsi="Arial" w:cs="Arial"/>
          <w:sz w:val="20"/>
        </w:rPr>
        <w:t>Simmons</w:t>
      </w:r>
    </w:p>
    <w:p w:rsidR="001D1C4E" w:rsidRPr="00341068" w:rsidRDefault="001D1C4E" w:rsidP="001D1C4E">
      <w:pPr>
        <w:tabs>
          <w:tab w:val="left" w:pos="-2160"/>
        </w:tabs>
        <w:ind w:left="360"/>
        <w:jc w:val="both"/>
        <w:rPr>
          <w:rFonts w:ascii="Arial" w:hAnsi="Arial" w:cs="Arial"/>
          <w:sz w:val="20"/>
        </w:rPr>
      </w:pPr>
      <w:r w:rsidRPr="00341068">
        <w:rPr>
          <w:rFonts w:ascii="Arial" w:hAnsi="Arial" w:cs="Arial"/>
          <w:sz w:val="20"/>
        </w:rPr>
        <w:t>Passed:</w:t>
      </w:r>
      <w:r w:rsidR="000608A2">
        <w:rPr>
          <w:rFonts w:ascii="Arial" w:hAnsi="Arial" w:cs="Arial"/>
          <w:sz w:val="20"/>
        </w:rPr>
        <w:t xml:space="preserve"> </w:t>
      </w:r>
      <w:r w:rsidR="00E4687E">
        <w:rPr>
          <w:rFonts w:ascii="Arial" w:hAnsi="Arial" w:cs="Arial"/>
          <w:sz w:val="20"/>
        </w:rPr>
        <w:t>4</w:t>
      </w:r>
      <w:r w:rsidRPr="00341068">
        <w:rPr>
          <w:rFonts w:ascii="Arial" w:hAnsi="Arial" w:cs="Arial"/>
          <w:sz w:val="20"/>
        </w:rPr>
        <w:t xml:space="preserve"> </w:t>
      </w:r>
      <w:proofErr w:type="gramStart"/>
      <w:r w:rsidRPr="00341068">
        <w:rPr>
          <w:rFonts w:ascii="Arial" w:hAnsi="Arial" w:cs="Arial"/>
          <w:sz w:val="20"/>
        </w:rPr>
        <w:t xml:space="preserve">Ayes </w:t>
      </w:r>
      <w:r w:rsidR="00B86DC1">
        <w:rPr>
          <w:rFonts w:ascii="Arial" w:hAnsi="Arial" w:cs="Arial"/>
          <w:sz w:val="20"/>
        </w:rPr>
        <w:t>,</w:t>
      </w:r>
      <w:proofErr w:type="gramEnd"/>
      <w:r w:rsidR="00B86DC1">
        <w:rPr>
          <w:rFonts w:ascii="Arial" w:hAnsi="Arial" w:cs="Arial"/>
          <w:sz w:val="20"/>
        </w:rPr>
        <w:t xml:space="preserve"> 3 Abstentions</w:t>
      </w:r>
    </w:p>
    <w:p w:rsidR="00EE043A" w:rsidRPr="00356EFA" w:rsidRDefault="00EE043A" w:rsidP="00EE043A">
      <w:pPr>
        <w:tabs>
          <w:tab w:val="left" w:pos="-2160"/>
        </w:tabs>
        <w:jc w:val="both"/>
        <w:rPr>
          <w:rFonts w:ascii="Arial" w:hAnsi="Arial" w:cs="Arial"/>
          <w:sz w:val="20"/>
        </w:rPr>
      </w:pPr>
    </w:p>
    <w:p w:rsidR="00AC292C" w:rsidRPr="00AC292C" w:rsidRDefault="00655ED3" w:rsidP="00111093">
      <w:pPr>
        <w:numPr>
          <w:ilvl w:val="0"/>
          <w:numId w:val="1"/>
        </w:numPr>
        <w:tabs>
          <w:tab w:val="left" w:pos="-2160"/>
        </w:tabs>
        <w:jc w:val="both"/>
        <w:rPr>
          <w:rFonts w:ascii="Arial" w:hAnsi="Arial" w:cs="Arial"/>
          <w:sz w:val="16"/>
          <w:szCs w:val="16"/>
        </w:rPr>
      </w:pPr>
      <w:r w:rsidRPr="00906E8D">
        <w:rPr>
          <w:rFonts w:ascii="Arial" w:hAnsi="Arial" w:cs="Arial"/>
          <w:szCs w:val="24"/>
        </w:rPr>
        <w:t>Public</w:t>
      </w:r>
      <w:r w:rsidR="00220592" w:rsidRPr="00906E8D">
        <w:rPr>
          <w:rFonts w:ascii="Arial" w:hAnsi="Arial" w:cs="Arial"/>
          <w:szCs w:val="24"/>
        </w:rPr>
        <w:t xml:space="preserve"> </w:t>
      </w:r>
      <w:r w:rsidRPr="00906E8D">
        <w:rPr>
          <w:rFonts w:ascii="Arial" w:hAnsi="Arial" w:cs="Arial"/>
          <w:szCs w:val="24"/>
        </w:rPr>
        <w:t>Comm</w:t>
      </w:r>
      <w:r w:rsidR="00956095" w:rsidRPr="00906E8D">
        <w:rPr>
          <w:rFonts w:ascii="Arial" w:hAnsi="Arial" w:cs="Arial"/>
          <w:szCs w:val="24"/>
        </w:rPr>
        <w:t>ent on any subject matter within Commission jurisdiction, but not on the agenda (No discussion or action may be taken by the Commission.)</w:t>
      </w:r>
      <w:r w:rsidR="001D1C4E" w:rsidRPr="00906E8D">
        <w:rPr>
          <w:rFonts w:ascii="Arial" w:hAnsi="Arial" w:cs="Arial"/>
          <w:szCs w:val="24"/>
        </w:rPr>
        <w:t xml:space="preserve"> </w:t>
      </w:r>
    </w:p>
    <w:p w:rsidR="00956095" w:rsidRPr="00906E8D" w:rsidRDefault="0076062A" w:rsidP="00AC292C">
      <w:pPr>
        <w:tabs>
          <w:tab w:val="left" w:pos="-2160"/>
        </w:tabs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None</w:t>
      </w:r>
    </w:p>
    <w:p w:rsidR="00906E8D" w:rsidRPr="00906E8D" w:rsidRDefault="00906E8D" w:rsidP="00906E8D">
      <w:pPr>
        <w:tabs>
          <w:tab w:val="left" w:pos="-2160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956095" w:rsidRPr="00563330" w:rsidRDefault="00D57171" w:rsidP="00C112D9">
      <w:pPr>
        <w:numPr>
          <w:ilvl w:val="0"/>
          <w:numId w:val="1"/>
        </w:numPr>
        <w:tabs>
          <w:tab w:val="left" w:pos="-2160"/>
        </w:tabs>
        <w:jc w:val="both"/>
        <w:rPr>
          <w:rFonts w:ascii="Arial" w:hAnsi="Arial" w:cs="Arial"/>
          <w:sz w:val="20"/>
        </w:rPr>
      </w:pPr>
      <w:r w:rsidRPr="00563330">
        <w:rPr>
          <w:rFonts w:ascii="Arial" w:hAnsi="Arial" w:cs="Arial"/>
          <w:szCs w:val="24"/>
        </w:rPr>
        <w:t xml:space="preserve">Chairman's Report </w:t>
      </w:r>
      <w:r w:rsidR="00ED1EC8">
        <w:rPr>
          <w:rFonts w:ascii="Arial" w:hAnsi="Arial" w:cs="Arial"/>
          <w:szCs w:val="24"/>
        </w:rPr>
        <w:t>–</w:t>
      </w:r>
      <w:r w:rsidRPr="00563330">
        <w:rPr>
          <w:rFonts w:ascii="Arial" w:hAnsi="Arial" w:cs="Arial"/>
          <w:szCs w:val="24"/>
        </w:rPr>
        <w:t xml:space="preserve"> </w:t>
      </w:r>
      <w:r w:rsidR="00ED1EC8">
        <w:rPr>
          <w:rFonts w:ascii="Arial" w:hAnsi="Arial" w:cs="Arial"/>
          <w:sz w:val="20"/>
        </w:rPr>
        <w:t xml:space="preserve">Commissioner Carle talked to the District 2 </w:t>
      </w:r>
      <w:r w:rsidR="00B86DC1">
        <w:rPr>
          <w:rFonts w:ascii="Arial" w:hAnsi="Arial" w:cs="Arial"/>
          <w:sz w:val="20"/>
        </w:rPr>
        <w:t>Appointment Representative and the previous</w:t>
      </w:r>
      <w:r w:rsidR="00ED1EC8">
        <w:rPr>
          <w:rFonts w:ascii="Arial" w:hAnsi="Arial" w:cs="Arial"/>
          <w:sz w:val="20"/>
        </w:rPr>
        <w:t xml:space="preserve"> possible candidate for the vacant FWAC position </w:t>
      </w:r>
      <w:r w:rsidR="00B86DC1">
        <w:rPr>
          <w:rFonts w:ascii="Arial" w:hAnsi="Arial" w:cs="Arial"/>
          <w:sz w:val="20"/>
        </w:rPr>
        <w:t>has been nonresponsive and will not be considered</w:t>
      </w:r>
      <w:r w:rsidR="00ED1EC8">
        <w:rPr>
          <w:rFonts w:ascii="Arial" w:hAnsi="Arial" w:cs="Arial"/>
          <w:sz w:val="20"/>
        </w:rPr>
        <w:t xml:space="preserve">. </w:t>
      </w:r>
      <w:r w:rsidR="00B86DC1">
        <w:rPr>
          <w:rFonts w:ascii="Arial" w:hAnsi="Arial" w:cs="Arial"/>
          <w:sz w:val="20"/>
        </w:rPr>
        <w:t>An opening still remains for the vacant District 2 Commissioner.</w:t>
      </w:r>
    </w:p>
    <w:p w:rsidR="00EE043A" w:rsidRPr="00356EFA" w:rsidRDefault="00EE043A" w:rsidP="00EE043A">
      <w:pPr>
        <w:tabs>
          <w:tab w:val="left" w:pos="-2160"/>
        </w:tabs>
        <w:jc w:val="both"/>
        <w:rPr>
          <w:rFonts w:ascii="Arial" w:hAnsi="Arial" w:cs="Arial"/>
          <w:sz w:val="20"/>
        </w:rPr>
      </w:pPr>
    </w:p>
    <w:p w:rsidR="00956095" w:rsidRDefault="00956095" w:rsidP="00CA4ED9">
      <w:pPr>
        <w:numPr>
          <w:ilvl w:val="0"/>
          <w:numId w:val="1"/>
        </w:numPr>
        <w:tabs>
          <w:tab w:val="left" w:pos="-2160"/>
        </w:tabs>
        <w:rPr>
          <w:rFonts w:ascii="Arial" w:hAnsi="Arial" w:cs="Arial"/>
          <w:szCs w:val="24"/>
        </w:rPr>
      </w:pPr>
      <w:r w:rsidRPr="00563330">
        <w:rPr>
          <w:rFonts w:ascii="Arial" w:hAnsi="Arial" w:cs="Arial"/>
          <w:szCs w:val="24"/>
        </w:rPr>
        <w:t xml:space="preserve">Administrative Items--The Commission will discuss, and may take action on, administrative items related to the Commission. </w:t>
      </w:r>
      <w:r w:rsidR="00667DD6" w:rsidRPr="00667DD6">
        <w:rPr>
          <w:rFonts w:ascii="Arial" w:hAnsi="Arial" w:cs="Arial"/>
          <w:sz w:val="20"/>
        </w:rPr>
        <w:t>None</w:t>
      </w:r>
    </w:p>
    <w:p w:rsidR="00667DD6" w:rsidRDefault="00667DD6" w:rsidP="00667DD6">
      <w:pPr>
        <w:pStyle w:val="ListParagraph"/>
        <w:rPr>
          <w:rFonts w:ascii="Arial" w:hAnsi="Arial" w:cs="Arial"/>
          <w:szCs w:val="24"/>
        </w:rPr>
      </w:pPr>
    </w:p>
    <w:p w:rsidR="00667DD6" w:rsidRPr="00563330" w:rsidRDefault="00667DD6" w:rsidP="00667DD6">
      <w:pPr>
        <w:tabs>
          <w:tab w:val="left" w:pos="-2160"/>
        </w:tabs>
        <w:rPr>
          <w:rFonts w:ascii="Arial" w:hAnsi="Arial" w:cs="Arial"/>
          <w:szCs w:val="24"/>
        </w:rPr>
      </w:pPr>
    </w:p>
    <w:p w:rsidR="00956095" w:rsidRPr="00356EFA" w:rsidRDefault="00956095" w:rsidP="00C112D9">
      <w:pPr>
        <w:tabs>
          <w:tab w:val="left" w:pos="-2160"/>
        </w:tabs>
        <w:jc w:val="both"/>
        <w:rPr>
          <w:rFonts w:ascii="Arial" w:hAnsi="Arial" w:cs="Arial"/>
          <w:sz w:val="20"/>
        </w:rPr>
      </w:pPr>
    </w:p>
    <w:p w:rsidR="00956095" w:rsidRPr="00563330" w:rsidRDefault="00956095" w:rsidP="006D41D5">
      <w:pPr>
        <w:ind w:left="360" w:hanging="360"/>
        <w:rPr>
          <w:rFonts w:ascii="Arial" w:hAnsi="Arial" w:cs="Arial"/>
          <w:szCs w:val="24"/>
          <w:u w:val="single"/>
        </w:rPr>
      </w:pPr>
      <w:r w:rsidRPr="00563330">
        <w:rPr>
          <w:rFonts w:ascii="Arial" w:hAnsi="Arial" w:cs="Arial"/>
          <w:szCs w:val="24"/>
          <w:u w:val="single"/>
        </w:rPr>
        <w:t>Old</w:t>
      </w:r>
      <w:r w:rsidR="00CE04AB" w:rsidRPr="00563330">
        <w:rPr>
          <w:rFonts w:ascii="Arial" w:hAnsi="Arial" w:cs="Arial"/>
          <w:szCs w:val="24"/>
          <w:u w:val="single"/>
        </w:rPr>
        <w:t xml:space="preserve"> Business</w:t>
      </w:r>
      <w:r w:rsidRPr="00563330">
        <w:rPr>
          <w:rFonts w:ascii="Arial" w:hAnsi="Arial" w:cs="Arial"/>
          <w:szCs w:val="24"/>
          <w:u w:val="single"/>
        </w:rPr>
        <w:t>:</w:t>
      </w:r>
    </w:p>
    <w:p w:rsidR="00C76209" w:rsidRPr="00356EFA" w:rsidRDefault="00C76209" w:rsidP="006D41D5">
      <w:pPr>
        <w:ind w:left="360" w:hanging="360"/>
        <w:rPr>
          <w:rFonts w:ascii="Arial" w:hAnsi="Arial" w:cs="Arial"/>
          <w:sz w:val="20"/>
          <w:u w:val="single"/>
        </w:rPr>
      </w:pPr>
    </w:p>
    <w:p w:rsidR="001C5CB4" w:rsidRPr="001C0D93" w:rsidRDefault="001C5CB4" w:rsidP="001C0D93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563330">
        <w:rPr>
          <w:rFonts w:ascii="Arial" w:hAnsi="Arial" w:cs="Arial"/>
          <w:szCs w:val="24"/>
        </w:rPr>
        <w:t xml:space="preserve">USDA/USFS and </w:t>
      </w:r>
      <w:r w:rsidR="003D5673" w:rsidRPr="00563330">
        <w:rPr>
          <w:rFonts w:ascii="Arial" w:hAnsi="Arial" w:cs="Arial"/>
          <w:szCs w:val="24"/>
        </w:rPr>
        <w:t>Feral P</w:t>
      </w:r>
      <w:r w:rsidRPr="00563330">
        <w:rPr>
          <w:rFonts w:ascii="Arial" w:hAnsi="Arial" w:cs="Arial"/>
          <w:szCs w:val="24"/>
        </w:rPr>
        <w:t xml:space="preserve">ig </w:t>
      </w:r>
      <w:r w:rsidR="003D5673" w:rsidRPr="00563330">
        <w:rPr>
          <w:rFonts w:ascii="Arial" w:hAnsi="Arial" w:cs="Arial"/>
          <w:szCs w:val="24"/>
        </w:rPr>
        <w:t>P</w:t>
      </w:r>
      <w:r w:rsidRPr="00563330">
        <w:rPr>
          <w:rFonts w:ascii="Arial" w:hAnsi="Arial" w:cs="Arial"/>
          <w:szCs w:val="24"/>
        </w:rPr>
        <w:t>opulations in San Diego County</w:t>
      </w:r>
      <w:r w:rsidRPr="001C0D93">
        <w:rPr>
          <w:rFonts w:ascii="Arial" w:hAnsi="Arial" w:cs="Arial"/>
          <w:szCs w:val="24"/>
        </w:rPr>
        <w:t xml:space="preserve"> </w:t>
      </w:r>
    </w:p>
    <w:p w:rsidR="00CB5E55" w:rsidRDefault="0076062A" w:rsidP="00CB5E55">
      <w:pPr>
        <w:tabs>
          <w:tab w:val="left" w:pos="10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new comments other than </w:t>
      </w:r>
      <w:r w:rsidR="002E235B">
        <w:rPr>
          <w:rFonts w:ascii="Arial" w:hAnsi="Arial" w:cs="Arial"/>
          <w:sz w:val="20"/>
        </w:rPr>
        <w:t xml:space="preserve">the FWAC is </w:t>
      </w:r>
      <w:r>
        <w:rPr>
          <w:rFonts w:ascii="Arial" w:hAnsi="Arial" w:cs="Arial"/>
          <w:sz w:val="20"/>
        </w:rPr>
        <w:t>looking forward to a status of the eradication efforts from the fish and wildlife agency.</w:t>
      </w:r>
      <w:r w:rsidR="00AE5267">
        <w:rPr>
          <w:rFonts w:ascii="Arial" w:hAnsi="Arial" w:cs="Arial"/>
          <w:sz w:val="20"/>
        </w:rPr>
        <w:t xml:space="preserve"> No update at this meeting.</w:t>
      </w:r>
    </w:p>
    <w:p w:rsidR="00DF1E1B" w:rsidRPr="00CB5E55" w:rsidRDefault="00DF1E1B" w:rsidP="00CB5E55">
      <w:pPr>
        <w:tabs>
          <w:tab w:val="left" w:pos="1080"/>
        </w:tabs>
        <w:ind w:left="720"/>
        <w:rPr>
          <w:rFonts w:ascii="Arial" w:hAnsi="Arial" w:cs="Arial"/>
          <w:sz w:val="20"/>
        </w:rPr>
      </w:pPr>
    </w:p>
    <w:p w:rsidR="00161C7F" w:rsidRDefault="00161C7F" w:rsidP="00161C7F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etain this item for next agenda </w:t>
      </w:r>
      <w:r>
        <w:rPr>
          <w:rFonts w:ascii="Arial" w:hAnsi="Arial" w:cs="Arial"/>
          <w:sz w:val="22"/>
          <w:szCs w:val="22"/>
        </w:rPr>
        <w:tab/>
      </w:r>
      <w:r w:rsidR="00A95F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</w:r>
      <w:r w:rsidR="004465D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1C4E">
        <w:rPr>
          <w:rFonts w:ascii="Arial" w:hAnsi="Arial" w:cs="Arial"/>
          <w:sz w:val="22"/>
          <w:szCs w:val="22"/>
        </w:rPr>
        <w:instrText xml:space="preserve"> FORMCHECKBOX </w:instrText>
      </w:r>
      <w:r w:rsidR="007D52A5">
        <w:rPr>
          <w:rFonts w:ascii="Arial" w:hAnsi="Arial" w:cs="Arial"/>
          <w:sz w:val="22"/>
          <w:szCs w:val="22"/>
        </w:rPr>
      </w:r>
      <w:r w:rsidR="007D52A5">
        <w:rPr>
          <w:rFonts w:ascii="Arial" w:hAnsi="Arial" w:cs="Arial"/>
          <w:sz w:val="22"/>
          <w:szCs w:val="22"/>
        </w:rPr>
        <w:fldChar w:fldCharType="separate"/>
      </w:r>
      <w:r w:rsidR="004465D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  </w:t>
      </w:r>
      <w:r w:rsidR="004465D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D52A5">
        <w:rPr>
          <w:rFonts w:ascii="Arial" w:hAnsi="Arial" w:cs="Arial"/>
          <w:sz w:val="22"/>
          <w:szCs w:val="22"/>
        </w:rPr>
      </w:r>
      <w:r w:rsidR="007D52A5">
        <w:rPr>
          <w:rFonts w:ascii="Arial" w:hAnsi="Arial" w:cs="Arial"/>
          <w:sz w:val="22"/>
          <w:szCs w:val="22"/>
        </w:rPr>
        <w:fldChar w:fldCharType="separate"/>
      </w:r>
      <w:r w:rsidR="004465D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:rsidR="00161C7F" w:rsidRPr="00356EFA" w:rsidRDefault="00161C7F" w:rsidP="00A7116E">
      <w:pPr>
        <w:pStyle w:val="ListParagraph"/>
        <w:rPr>
          <w:rFonts w:ascii="Arial" w:hAnsi="Arial" w:cs="Arial"/>
          <w:sz w:val="20"/>
        </w:rPr>
      </w:pPr>
    </w:p>
    <w:p w:rsidR="001C0D93" w:rsidRDefault="001C0D93" w:rsidP="00356EFA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flict of interest Code-Form 700 (</w:t>
      </w:r>
      <w:r w:rsidR="00AC292C">
        <w:rPr>
          <w:rFonts w:ascii="Arial" w:hAnsi="Arial" w:cs="Arial"/>
          <w:szCs w:val="24"/>
        </w:rPr>
        <w:t>AWM</w:t>
      </w:r>
      <w:r>
        <w:rPr>
          <w:rFonts w:ascii="Arial" w:hAnsi="Arial" w:cs="Arial"/>
          <w:szCs w:val="24"/>
        </w:rPr>
        <w:t>)</w:t>
      </w:r>
    </w:p>
    <w:p w:rsidR="00161C7F" w:rsidRDefault="0031277F" w:rsidP="001C0D93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AE5267">
        <w:rPr>
          <w:rFonts w:ascii="Arial" w:hAnsi="Arial" w:cs="Arial"/>
          <w:sz w:val="20"/>
        </w:rPr>
        <w:t xml:space="preserve">Commissioner </w:t>
      </w:r>
      <w:r w:rsidR="00B86DC1">
        <w:rPr>
          <w:rFonts w:ascii="Arial" w:hAnsi="Arial" w:cs="Arial"/>
          <w:sz w:val="20"/>
        </w:rPr>
        <w:t>Crawford’s</w:t>
      </w:r>
      <w:r w:rsidR="00AE5267">
        <w:rPr>
          <w:rFonts w:ascii="Arial" w:hAnsi="Arial" w:cs="Arial"/>
          <w:sz w:val="20"/>
        </w:rPr>
        <w:t xml:space="preserve"> form </w:t>
      </w:r>
      <w:r w:rsidR="009741E0">
        <w:rPr>
          <w:rFonts w:ascii="Arial" w:hAnsi="Arial" w:cs="Arial"/>
          <w:sz w:val="20"/>
        </w:rPr>
        <w:t xml:space="preserve">700 </w:t>
      </w:r>
      <w:r w:rsidR="00AE5267">
        <w:rPr>
          <w:rFonts w:ascii="Arial" w:hAnsi="Arial" w:cs="Arial"/>
          <w:sz w:val="20"/>
        </w:rPr>
        <w:t>is still outstanding.</w:t>
      </w:r>
    </w:p>
    <w:p w:rsidR="001F0FA6" w:rsidRPr="00356EFA" w:rsidRDefault="001F0FA6" w:rsidP="001F0FA6">
      <w:pPr>
        <w:rPr>
          <w:rFonts w:ascii="Arial" w:hAnsi="Arial" w:cs="Arial"/>
          <w:sz w:val="20"/>
        </w:rPr>
      </w:pPr>
    </w:p>
    <w:p w:rsidR="00161C7F" w:rsidRDefault="00161C7F" w:rsidP="00161C7F">
      <w:pPr>
        <w:pStyle w:val="ListParagraph"/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etain this item for next agenda </w:t>
      </w:r>
      <w:r w:rsidR="00A95F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</w:t>
      </w:r>
      <w:r>
        <w:rPr>
          <w:rFonts w:ascii="Arial" w:hAnsi="Arial" w:cs="Arial"/>
          <w:sz w:val="22"/>
          <w:szCs w:val="22"/>
        </w:rPr>
        <w:tab/>
      </w:r>
      <w:r w:rsidR="004465D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C0D93">
        <w:rPr>
          <w:rFonts w:ascii="Arial" w:hAnsi="Arial" w:cs="Arial"/>
          <w:sz w:val="22"/>
          <w:szCs w:val="22"/>
        </w:rPr>
        <w:instrText xml:space="preserve"> FORMCHECKBOX </w:instrText>
      </w:r>
      <w:r w:rsidR="007D52A5">
        <w:rPr>
          <w:rFonts w:ascii="Arial" w:hAnsi="Arial" w:cs="Arial"/>
          <w:sz w:val="22"/>
          <w:szCs w:val="22"/>
        </w:rPr>
      </w:r>
      <w:r w:rsidR="007D52A5">
        <w:rPr>
          <w:rFonts w:ascii="Arial" w:hAnsi="Arial" w:cs="Arial"/>
          <w:sz w:val="22"/>
          <w:szCs w:val="22"/>
        </w:rPr>
        <w:fldChar w:fldCharType="separate"/>
      </w:r>
      <w:r w:rsidR="004465D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  </w:t>
      </w:r>
      <w:r w:rsidR="004465D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C0D93">
        <w:rPr>
          <w:rFonts w:ascii="Arial" w:hAnsi="Arial" w:cs="Arial"/>
          <w:sz w:val="22"/>
          <w:szCs w:val="22"/>
        </w:rPr>
        <w:instrText xml:space="preserve"> FORMCHECKBOX </w:instrText>
      </w:r>
      <w:r w:rsidR="007D52A5">
        <w:rPr>
          <w:rFonts w:ascii="Arial" w:hAnsi="Arial" w:cs="Arial"/>
          <w:sz w:val="22"/>
          <w:szCs w:val="22"/>
        </w:rPr>
      </w:r>
      <w:r w:rsidR="007D52A5">
        <w:rPr>
          <w:rFonts w:ascii="Arial" w:hAnsi="Arial" w:cs="Arial"/>
          <w:sz w:val="22"/>
          <w:szCs w:val="22"/>
        </w:rPr>
        <w:fldChar w:fldCharType="separate"/>
      </w:r>
      <w:r w:rsidR="004465DE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</w:r>
    </w:p>
    <w:p w:rsidR="001F0FA6" w:rsidRPr="00356EFA" w:rsidRDefault="001F0FA6" w:rsidP="00161C7F">
      <w:pPr>
        <w:pStyle w:val="ListParagraph"/>
        <w:tabs>
          <w:tab w:val="left" w:pos="1080"/>
        </w:tabs>
        <w:rPr>
          <w:rFonts w:ascii="Arial" w:hAnsi="Arial" w:cs="Arial"/>
          <w:sz w:val="20"/>
        </w:rPr>
      </w:pPr>
    </w:p>
    <w:p w:rsidR="00C03960" w:rsidRPr="00356EFA" w:rsidRDefault="00C03960" w:rsidP="001F0FA6">
      <w:pPr>
        <w:widowControl w:val="0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5190"/>
        </w:tabs>
        <w:ind w:left="613"/>
        <w:rPr>
          <w:rFonts w:ascii="Arial" w:hAnsi="Arial" w:cs="Arial"/>
          <w:sz w:val="20"/>
        </w:rPr>
      </w:pPr>
    </w:p>
    <w:p w:rsidR="00C03960" w:rsidRDefault="00C03960" w:rsidP="00356EFA">
      <w:pPr>
        <w:widowControl w:val="0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5190"/>
        </w:tabs>
        <w:ind w:left="613" w:hanging="613"/>
        <w:rPr>
          <w:rFonts w:ascii="Arial" w:hAnsi="Arial" w:cs="Arial"/>
          <w:szCs w:val="24"/>
          <w:u w:val="single"/>
        </w:rPr>
      </w:pPr>
      <w:r w:rsidRPr="00356EFA">
        <w:rPr>
          <w:rFonts w:ascii="Arial" w:hAnsi="Arial" w:cs="Arial"/>
          <w:szCs w:val="24"/>
          <w:u w:val="single"/>
        </w:rPr>
        <w:t>New Business:</w:t>
      </w:r>
    </w:p>
    <w:p w:rsidR="00667DD6" w:rsidRDefault="00667DD6" w:rsidP="00356EFA">
      <w:pPr>
        <w:widowControl w:val="0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5190"/>
        </w:tabs>
        <w:ind w:left="613" w:hanging="613"/>
        <w:rPr>
          <w:rFonts w:ascii="Arial" w:hAnsi="Arial" w:cs="Arial"/>
          <w:szCs w:val="24"/>
          <w:u w:val="single"/>
        </w:rPr>
      </w:pPr>
    </w:p>
    <w:p w:rsidR="000F35CB" w:rsidRDefault="000F35CB" w:rsidP="000F35CB">
      <w:pPr>
        <w:pStyle w:val="ListParagraph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ant Presentations</w:t>
      </w:r>
    </w:p>
    <w:tbl>
      <w:tblPr>
        <w:tblW w:w="5987" w:type="pct"/>
        <w:jc w:val="center"/>
        <w:tblLook w:val="04A0" w:firstRow="1" w:lastRow="0" w:firstColumn="1" w:lastColumn="0" w:noHBand="0" w:noVBand="1"/>
      </w:tblPr>
      <w:tblGrid>
        <w:gridCol w:w="939"/>
        <w:gridCol w:w="817"/>
        <w:gridCol w:w="924"/>
        <w:gridCol w:w="1395"/>
        <w:gridCol w:w="1417"/>
        <w:gridCol w:w="1084"/>
        <w:gridCol w:w="1578"/>
        <w:gridCol w:w="1572"/>
        <w:gridCol w:w="1417"/>
      </w:tblGrid>
      <w:tr w:rsidR="000F35CB" w:rsidTr="000F35CB">
        <w:trPr>
          <w:trHeight w:val="504"/>
          <w:jc w:val="center"/>
        </w:trPr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bottom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Y</w:t>
            </w:r>
          </w:p>
        </w:tc>
        <w:tc>
          <w:tcPr>
            <w:tcW w:w="3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bottom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rant Id</w:t>
            </w:r>
          </w:p>
        </w:tc>
        <w:tc>
          <w:tcPr>
            <w:tcW w:w="4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bottom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ound</w:t>
            </w:r>
          </w:p>
        </w:tc>
        <w:tc>
          <w:tcPr>
            <w:tcW w:w="6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bottom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oject Name</w:t>
            </w:r>
          </w:p>
        </w:tc>
        <w:tc>
          <w:tcPr>
            <w:tcW w:w="6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unds Requested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unds Granted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bottom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rganization</w:t>
            </w:r>
          </w:p>
        </w:tc>
        <w:tc>
          <w:tcPr>
            <w:tcW w:w="7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bottom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ntact</w:t>
            </w:r>
          </w:p>
        </w:tc>
        <w:tc>
          <w:tcPr>
            <w:tcW w:w="6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bottom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escription</w:t>
            </w:r>
          </w:p>
        </w:tc>
      </w:tr>
      <w:tr w:rsidR="000F35CB" w:rsidTr="000F35CB">
        <w:trPr>
          <w:trHeight w:val="748"/>
          <w:jc w:val="center"/>
        </w:trPr>
        <w:tc>
          <w:tcPr>
            <w:tcW w:w="4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lTI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ward Program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,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lTI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ward Committee of California  Wildlife Officers Foundati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ril </w:t>
            </w:r>
            <w:proofErr w:type="spellStart"/>
            <w:r>
              <w:rPr>
                <w:rFonts w:ascii="Arial" w:hAnsi="Arial" w:cs="Arial"/>
                <w:sz w:val="20"/>
              </w:rPr>
              <w:t>Wakeman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h rewards for credible </w:t>
            </w:r>
            <w:proofErr w:type="spellStart"/>
            <w:r>
              <w:rPr>
                <w:rFonts w:ascii="Arial" w:hAnsi="Arial" w:cs="Arial"/>
                <w:sz w:val="20"/>
              </w:rPr>
              <w:t>CalTIPs</w:t>
            </w:r>
            <w:proofErr w:type="spellEnd"/>
          </w:p>
        </w:tc>
      </w:tr>
      <w:tr w:rsidR="000F35CB" w:rsidTr="000F35CB">
        <w:trPr>
          <w:trHeight w:val="993"/>
          <w:jc w:val="center"/>
        </w:trPr>
        <w:tc>
          <w:tcPr>
            <w:tcW w:w="42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cating Children and the Public about the Harbor Seals of La Jolla: Seal Biology, Behavior, and Reasons for Protection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2,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l Conservancy of San Dieg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len Shively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cating children and the public about the Harbor Seals of La Jolla</w:t>
            </w:r>
          </w:p>
        </w:tc>
      </w:tr>
      <w:tr w:rsidR="000F35CB" w:rsidTr="000F35CB">
        <w:trPr>
          <w:trHeight w:val="993"/>
          <w:jc w:val="center"/>
        </w:trPr>
        <w:tc>
          <w:tcPr>
            <w:tcW w:w="42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/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shed Avengers: Transforming Urban Canyons into Native Habitat for Wildlife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,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ean Discovery Institu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ke Klitzing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ition free science and outdoor experiences for young people</w:t>
            </w:r>
          </w:p>
        </w:tc>
      </w:tr>
      <w:tr w:rsidR="000F35CB" w:rsidTr="000F35CB">
        <w:trPr>
          <w:trHeight w:val="51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ta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F35CB" w:rsidRDefault="000F35CB">
            <w:pPr>
              <w:rPr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F35CB" w:rsidRDefault="000F35C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18,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35CB" w:rsidRDefault="000F35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F35CB" w:rsidRDefault="000F35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F35CB" w:rsidRDefault="000F35CB">
            <w:pPr>
              <w:rPr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F35CB" w:rsidRDefault="000F35CB">
            <w:pPr>
              <w:rPr>
                <w:sz w:val="20"/>
              </w:rPr>
            </w:pPr>
          </w:p>
        </w:tc>
      </w:tr>
    </w:tbl>
    <w:p w:rsidR="00B86DC1" w:rsidRPr="00356EFA" w:rsidRDefault="000F35CB" w:rsidP="009F07BF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nt presentations were made by San Diego Seal Conservancy Grant ID #2 only.</w:t>
      </w:r>
    </w:p>
    <w:p w:rsidR="00BF217D" w:rsidRDefault="00956095" w:rsidP="0049366B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0F35CB">
        <w:rPr>
          <w:rFonts w:ascii="Arial" w:hAnsi="Arial" w:cs="Arial"/>
          <w:szCs w:val="24"/>
        </w:rPr>
        <w:t>Commissioner’s Corner</w:t>
      </w:r>
      <w:r w:rsidR="00EB0DCB" w:rsidRPr="000F35CB">
        <w:rPr>
          <w:rFonts w:ascii="Arial" w:hAnsi="Arial" w:cs="Arial"/>
          <w:szCs w:val="24"/>
        </w:rPr>
        <w:t>-</w:t>
      </w:r>
      <w:r w:rsidR="00382DC9" w:rsidRPr="000F35CB">
        <w:rPr>
          <w:rFonts w:ascii="Arial" w:hAnsi="Arial" w:cs="Arial"/>
          <w:sz w:val="20"/>
        </w:rPr>
        <w:t>.</w:t>
      </w:r>
      <w:r w:rsidR="00A24E53" w:rsidRPr="000F35CB">
        <w:rPr>
          <w:rFonts w:ascii="Arial" w:hAnsi="Arial" w:cs="Arial"/>
          <w:sz w:val="20"/>
        </w:rPr>
        <w:t xml:space="preserve"> </w:t>
      </w:r>
      <w:r w:rsidR="000F35CB" w:rsidRPr="000F35CB">
        <w:rPr>
          <w:rFonts w:ascii="Arial" w:hAnsi="Arial" w:cs="Arial"/>
          <w:sz w:val="20"/>
        </w:rPr>
        <w:t>No comments by any Commissioners</w:t>
      </w:r>
      <w:r w:rsidR="00BF217D" w:rsidRPr="000F35CB">
        <w:rPr>
          <w:rFonts w:ascii="Arial" w:hAnsi="Arial" w:cs="Arial"/>
          <w:sz w:val="20"/>
        </w:rPr>
        <w:t xml:space="preserve"> </w:t>
      </w:r>
    </w:p>
    <w:p w:rsidR="000F35CB" w:rsidRPr="000F35CB" w:rsidRDefault="000F35CB" w:rsidP="000F35CB">
      <w:pPr>
        <w:pStyle w:val="ListParagraph"/>
        <w:ind w:left="360"/>
        <w:rPr>
          <w:rFonts w:ascii="Arial" w:hAnsi="Arial" w:cs="Arial"/>
          <w:sz w:val="20"/>
        </w:rPr>
      </w:pPr>
    </w:p>
    <w:p w:rsidR="00956095" w:rsidRPr="009741E0" w:rsidRDefault="00956095" w:rsidP="00AE644A">
      <w:pPr>
        <w:numPr>
          <w:ilvl w:val="0"/>
          <w:numId w:val="1"/>
        </w:numPr>
        <w:rPr>
          <w:rFonts w:ascii="Arial" w:hAnsi="Arial" w:cs="Arial"/>
          <w:snapToGrid w:val="0"/>
          <w:sz w:val="20"/>
        </w:rPr>
      </w:pPr>
      <w:r w:rsidRPr="00AB4BD4">
        <w:rPr>
          <w:rFonts w:ascii="Arial" w:hAnsi="Arial" w:cs="Arial"/>
          <w:szCs w:val="24"/>
        </w:rPr>
        <w:t>Adjourn</w:t>
      </w:r>
      <w:r w:rsidR="00341068" w:rsidRPr="00AB4BD4">
        <w:rPr>
          <w:rFonts w:ascii="Arial" w:hAnsi="Arial" w:cs="Arial"/>
          <w:sz w:val="20"/>
          <w:szCs w:val="24"/>
        </w:rPr>
        <w:t>-</w:t>
      </w:r>
      <w:r w:rsidR="000F35CB">
        <w:rPr>
          <w:rFonts w:ascii="Arial" w:hAnsi="Arial" w:cs="Arial"/>
          <w:sz w:val="20"/>
        </w:rPr>
        <w:t>6:25</w:t>
      </w:r>
      <w:r w:rsidR="00341068" w:rsidRPr="00AB4BD4">
        <w:rPr>
          <w:rFonts w:ascii="Arial" w:hAnsi="Arial" w:cs="Arial"/>
          <w:sz w:val="20"/>
        </w:rPr>
        <w:t xml:space="preserve"> PM</w:t>
      </w:r>
    </w:p>
    <w:p w:rsidR="009741E0" w:rsidRDefault="009741E0" w:rsidP="009741E0">
      <w:pPr>
        <w:pStyle w:val="ListParagraph"/>
        <w:rPr>
          <w:rFonts w:ascii="Arial" w:hAnsi="Arial" w:cs="Arial"/>
          <w:snapToGrid w:val="0"/>
          <w:sz w:val="20"/>
        </w:rPr>
      </w:pPr>
    </w:p>
    <w:p w:rsidR="009741E0" w:rsidRPr="00AB4BD4" w:rsidRDefault="009741E0" w:rsidP="009741E0">
      <w:pPr>
        <w:ind w:left="360"/>
        <w:rPr>
          <w:rFonts w:ascii="Arial" w:hAnsi="Arial" w:cs="Arial"/>
          <w:snapToGrid w:val="0"/>
          <w:sz w:val="20"/>
        </w:rPr>
      </w:pPr>
    </w:p>
    <w:p w:rsidR="00956095" w:rsidRPr="00356EFA" w:rsidRDefault="00956095" w:rsidP="00956095">
      <w:pPr>
        <w:jc w:val="both"/>
        <w:rPr>
          <w:rFonts w:ascii="Arial" w:hAnsi="Arial" w:cs="Arial"/>
          <w:szCs w:val="24"/>
        </w:rPr>
      </w:pPr>
      <w:r w:rsidRPr="00356EFA">
        <w:rPr>
          <w:rFonts w:ascii="Arial" w:hAnsi="Arial" w:cs="Arial"/>
          <w:szCs w:val="24"/>
        </w:rPr>
        <w:lastRenderedPageBreak/>
        <w:t xml:space="preserve">Note:  Commission agendas, including any revisions, are posted on the front door of the Department of Agriculture, Weights and Measures, </w:t>
      </w:r>
      <w:r w:rsidR="00126FB1" w:rsidRPr="00356EFA">
        <w:rPr>
          <w:rFonts w:ascii="Arial" w:hAnsi="Arial" w:cs="Arial"/>
          <w:szCs w:val="24"/>
        </w:rPr>
        <w:t>9325 Hazard Way, Suite 100</w:t>
      </w:r>
      <w:r w:rsidRPr="00356EFA">
        <w:rPr>
          <w:rFonts w:ascii="Arial" w:hAnsi="Arial" w:cs="Arial"/>
          <w:szCs w:val="24"/>
        </w:rPr>
        <w:t>, San Diego, California, 92123</w:t>
      </w:r>
      <w:r w:rsidR="00BF69A9" w:rsidRPr="00356EFA">
        <w:rPr>
          <w:rFonts w:ascii="Arial" w:hAnsi="Arial" w:cs="Arial"/>
          <w:szCs w:val="24"/>
        </w:rPr>
        <w:t>-1217</w:t>
      </w:r>
    </w:p>
    <w:p w:rsidR="007D3FAB" w:rsidRPr="00356EFA" w:rsidRDefault="007D3FAB" w:rsidP="00956095">
      <w:pPr>
        <w:jc w:val="both"/>
        <w:rPr>
          <w:rFonts w:ascii="Arial" w:hAnsi="Arial" w:cs="Arial"/>
          <w:sz w:val="20"/>
        </w:rPr>
      </w:pPr>
    </w:p>
    <w:p w:rsidR="00956095" w:rsidRPr="00356EFA" w:rsidRDefault="00956095" w:rsidP="00956095">
      <w:pPr>
        <w:jc w:val="both"/>
        <w:rPr>
          <w:rFonts w:ascii="Arial" w:hAnsi="Arial" w:cs="Arial"/>
          <w:sz w:val="22"/>
          <w:szCs w:val="22"/>
        </w:rPr>
      </w:pPr>
      <w:r w:rsidRPr="00356EFA">
        <w:rPr>
          <w:rFonts w:ascii="Arial" w:hAnsi="Arial" w:cs="Arial"/>
          <w:szCs w:val="24"/>
        </w:rPr>
        <w:t>FOR MORE INFORMATION CONTACT:</w:t>
      </w:r>
      <w:r w:rsidRPr="00356EFA">
        <w:rPr>
          <w:rFonts w:ascii="Arial" w:hAnsi="Arial" w:cs="Arial"/>
          <w:szCs w:val="24"/>
        </w:rPr>
        <w:tab/>
      </w:r>
    </w:p>
    <w:p w:rsidR="00BF69A9" w:rsidRPr="00356EFA" w:rsidRDefault="00BF69A9" w:rsidP="00BF69A9">
      <w:pPr>
        <w:ind w:left="720"/>
        <w:jc w:val="both"/>
        <w:rPr>
          <w:rFonts w:ascii="Arial" w:hAnsi="Arial" w:cs="Arial"/>
          <w:sz w:val="20"/>
        </w:rPr>
      </w:pPr>
    </w:p>
    <w:p w:rsidR="00956095" w:rsidRPr="00356EFA" w:rsidRDefault="00956095" w:rsidP="00BF69A9">
      <w:pPr>
        <w:ind w:left="720"/>
        <w:jc w:val="both"/>
        <w:rPr>
          <w:rFonts w:ascii="Arial" w:hAnsi="Arial" w:cs="Arial"/>
          <w:szCs w:val="24"/>
        </w:rPr>
      </w:pPr>
      <w:r w:rsidRPr="00356EFA">
        <w:rPr>
          <w:rFonts w:ascii="Arial" w:hAnsi="Arial" w:cs="Arial"/>
          <w:szCs w:val="24"/>
        </w:rPr>
        <w:t xml:space="preserve">San Diego County Department of Agriculture, </w:t>
      </w:r>
      <w:r w:rsidR="00C07C4A" w:rsidRPr="00356EFA">
        <w:rPr>
          <w:rFonts w:ascii="Arial" w:hAnsi="Arial" w:cs="Arial"/>
          <w:szCs w:val="24"/>
        </w:rPr>
        <w:t>Weights and Measures</w:t>
      </w:r>
    </w:p>
    <w:p w:rsidR="00CA1382" w:rsidRPr="00356EFA" w:rsidRDefault="00956095" w:rsidP="00BF69A9">
      <w:pPr>
        <w:ind w:left="720"/>
        <w:jc w:val="both"/>
        <w:rPr>
          <w:rFonts w:ascii="Arial" w:hAnsi="Arial" w:cs="Arial"/>
          <w:szCs w:val="24"/>
          <w:lang w:val="fr-FR"/>
        </w:rPr>
      </w:pPr>
      <w:r w:rsidRPr="00356EFA">
        <w:rPr>
          <w:rFonts w:ascii="Arial" w:hAnsi="Arial" w:cs="Arial"/>
          <w:szCs w:val="24"/>
          <w:lang w:val="fr-FR"/>
        </w:rPr>
        <w:t>Phone: (858) 6</w:t>
      </w:r>
      <w:r w:rsidR="00126FB1" w:rsidRPr="00356EFA">
        <w:rPr>
          <w:rFonts w:ascii="Arial" w:hAnsi="Arial" w:cs="Arial"/>
          <w:szCs w:val="24"/>
          <w:lang w:val="fr-FR"/>
        </w:rPr>
        <w:t>1</w:t>
      </w:r>
      <w:r w:rsidRPr="00356EFA">
        <w:rPr>
          <w:rFonts w:ascii="Arial" w:hAnsi="Arial" w:cs="Arial"/>
          <w:szCs w:val="24"/>
          <w:lang w:val="fr-FR"/>
        </w:rPr>
        <w:t>4-</w:t>
      </w:r>
      <w:r w:rsidR="00126FB1" w:rsidRPr="00356EFA">
        <w:rPr>
          <w:rFonts w:ascii="Arial" w:hAnsi="Arial" w:cs="Arial"/>
          <w:szCs w:val="24"/>
          <w:lang w:val="fr-FR"/>
        </w:rPr>
        <w:t>77</w:t>
      </w:r>
      <w:r w:rsidR="00767082" w:rsidRPr="00356EFA">
        <w:rPr>
          <w:rFonts w:ascii="Arial" w:hAnsi="Arial" w:cs="Arial"/>
          <w:szCs w:val="24"/>
          <w:lang w:val="fr-FR"/>
        </w:rPr>
        <w:t>76</w:t>
      </w:r>
      <w:r w:rsidR="009679EF" w:rsidRPr="00356EFA">
        <w:rPr>
          <w:rFonts w:ascii="Arial" w:hAnsi="Arial" w:cs="Arial"/>
          <w:szCs w:val="24"/>
          <w:lang w:val="fr-FR"/>
        </w:rPr>
        <w:t>;</w:t>
      </w:r>
      <w:r w:rsidRPr="00356EFA">
        <w:rPr>
          <w:rFonts w:ascii="Arial" w:hAnsi="Arial" w:cs="Arial"/>
          <w:szCs w:val="24"/>
          <w:lang w:val="fr-FR"/>
        </w:rPr>
        <w:t xml:space="preserve"> E-mail: </w:t>
      </w:r>
      <w:hyperlink r:id="rId11" w:history="1">
        <w:r w:rsidR="00767082" w:rsidRPr="00356EFA">
          <w:rPr>
            <w:rStyle w:val="Hyperlink"/>
            <w:rFonts w:ascii="Arial" w:hAnsi="Arial" w:cs="Arial"/>
            <w:szCs w:val="24"/>
            <w:lang w:val="fr-FR"/>
          </w:rPr>
          <w:t>colleen.carr@sdcounty.ca.gov</w:t>
        </w:r>
      </w:hyperlink>
      <w:r w:rsidR="00CA1382" w:rsidRPr="00356EFA">
        <w:rPr>
          <w:rFonts w:ascii="Arial" w:hAnsi="Arial" w:cs="Arial"/>
          <w:szCs w:val="24"/>
          <w:lang w:val="fr-FR"/>
        </w:rPr>
        <w:t xml:space="preserve"> </w:t>
      </w:r>
    </w:p>
    <w:p w:rsidR="00956095" w:rsidRPr="00356EFA" w:rsidRDefault="00956095" w:rsidP="00BF69A9">
      <w:pPr>
        <w:ind w:left="720"/>
        <w:jc w:val="both"/>
        <w:rPr>
          <w:rFonts w:ascii="Arial" w:hAnsi="Arial" w:cs="Arial"/>
          <w:szCs w:val="24"/>
        </w:rPr>
      </w:pPr>
      <w:r w:rsidRPr="00356EFA">
        <w:rPr>
          <w:rFonts w:ascii="Arial" w:hAnsi="Arial" w:cs="Arial"/>
          <w:szCs w:val="24"/>
        </w:rPr>
        <w:t>Fish and Wildlife Advisory Commission Web Page:</w:t>
      </w:r>
      <w:r w:rsidR="00C07C4A" w:rsidRPr="00356EFA">
        <w:rPr>
          <w:rFonts w:ascii="Arial" w:hAnsi="Arial" w:cs="Arial"/>
          <w:szCs w:val="24"/>
        </w:rPr>
        <w:t xml:space="preserve">  </w:t>
      </w:r>
      <w:hyperlink r:id="rId12" w:history="1">
        <w:r w:rsidR="00E33609" w:rsidRPr="00356EFA">
          <w:rPr>
            <w:rStyle w:val="Hyperlink"/>
            <w:rFonts w:ascii="Arial" w:hAnsi="Arial" w:cs="Arial"/>
            <w:szCs w:val="24"/>
          </w:rPr>
          <w:t>www.sdfwac.org</w:t>
        </w:r>
      </w:hyperlink>
    </w:p>
    <w:p w:rsidR="00356EFA" w:rsidRPr="00356EFA" w:rsidRDefault="00356EFA" w:rsidP="00E33609">
      <w:pPr>
        <w:jc w:val="both"/>
        <w:rPr>
          <w:rFonts w:ascii="Arial" w:hAnsi="Arial" w:cs="Arial"/>
          <w:sz w:val="20"/>
        </w:rPr>
      </w:pPr>
    </w:p>
    <w:p w:rsidR="00E33609" w:rsidRPr="00356EFA" w:rsidRDefault="00E33609" w:rsidP="00E33609">
      <w:pPr>
        <w:jc w:val="both"/>
        <w:rPr>
          <w:rFonts w:ascii="Arial" w:hAnsi="Arial" w:cs="Arial"/>
          <w:szCs w:val="24"/>
        </w:rPr>
      </w:pPr>
      <w:r w:rsidRPr="00356EFA">
        <w:rPr>
          <w:rFonts w:ascii="Arial" w:hAnsi="Arial" w:cs="Arial"/>
          <w:szCs w:val="24"/>
        </w:rPr>
        <w:t xml:space="preserve">The next meeting </w:t>
      </w:r>
      <w:r w:rsidR="00A24E53" w:rsidRPr="00356EFA">
        <w:rPr>
          <w:rFonts w:ascii="Arial" w:hAnsi="Arial" w:cs="Arial"/>
          <w:szCs w:val="24"/>
        </w:rPr>
        <w:t>is:</w:t>
      </w:r>
      <w:r w:rsidR="00794E8C">
        <w:rPr>
          <w:rFonts w:ascii="Arial" w:hAnsi="Arial" w:cs="Arial"/>
          <w:szCs w:val="24"/>
        </w:rPr>
        <w:t xml:space="preserve"> </w:t>
      </w:r>
      <w:r w:rsidR="00BF217D">
        <w:rPr>
          <w:rFonts w:ascii="Arial" w:hAnsi="Arial" w:cs="Arial"/>
          <w:szCs w:val="24"/>
        </w:rPr>
        <w:t>Ju</w:t>
      </w:r>
      <w:r w:rsidR="000F35CB">
        <w:rPr>
          <w:rFonts w:ascii="Arial" w:hAnsi="Arial" w:cs="Arial"/>
          <w:szCs w:val="24"/>
        </w:rPr>
        <w:t>ly</w:t>
      </w:r>
      <w:r w:rsidR="00A86C45">
        <w:rPr>
          <w:rFonts w:ascii="Arial" w:hAnsi="Arial" w:cs="Arial"/>
          <w:szCs w:val="24"/>
        </w:rPr>
        <w:t xml:space="preserve"> </w:t>
      </w:r>
      <w:r w:rsidR="00E4687E">
        <w:rPr>
          <w:rFonts w:ascii="Arial" w:hAnsi="Arial" w:cs="Arial"/>
          <w:szCs w:val="24"/>
        </w:rPr>
        <w:t>9</w:t>
      </w:r>
      <w:r w:rsidR="00A86C45">
        <w:rPr>
          <w:rFonts w:ascii="Arial" w:hAnsi="Arial" w:cs="Arial"/>
          <w:szCs w:val="24"/>
        </w:rPr>
        <w:t>, 2015</w:t>
      </w:r>
      <w:r w:rsidR="00785C7F" w:rsidRPr="00356EFA">
        <w:rPr>
          <w:rFonts w:ascii="Arial" w:hAnsi="Arial" w:cs="Arial"/>
          <w:szCs w:val="24"/>
        </w:rPr>
        <w:t xml:space="preserve"> </w:t>
      </w:r>
    </w:p>
    <w:sectPr w:rsidR="00E33609" w:rsidRPr="00356EFA" w:rsidSect="00D265B3">
      <w:headerReference w:type="default" r:id="rId13"/>
      <w:type w:val="continuous"/>
      <w:pgSz w:w="12240" w:h="15840"/>
      <w:pgMar w:top="432" w:right="1440" w:bottom="1152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FF" w:rsidRDefault="001B51FF">
      <w:r>
        <w:separator/>
      </w:r>
    </w:p>
  </w:endnote>
  <w:endnote w:type="continuationSeparator" w:id="0">
    <w:p w:rsidR="001B51FF" w:rsidRDefault="001B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FF" w:rsidRDefault="001B51FF">
      <w:r>
        <w:separator/>
      </w:r>
    </w:p>
  </w:footnote>
  <w:footnote w:type="continuationSeparator" w:id="0">
    <w:p w:rsidR="001B51FF" w:rsidRDefault="001B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2" w:type="dxa"/>
      <w:tblLayout w:type="fixed"/>
      <w:tblLook w:val="0000" w:firstRow="0" w:lastRow="0" w:firstColumn="0" w:lastColumn="0" w:noHBand="0" w:noVBand="0"/>
    </w:tblPr>
    <w:tblGrid>
      <w:gridCol w:w="2160"/>
      <w:gridCol w:w="6390"/>
      <w:gridCol w:w="1980"/>
    </w:tblGrid>
    <w:tr w:rsidR="00110031" w:rsidTr="00682FE5">
      <w:trPr>
        <w:trHeight w:val="1980"/>
      </w:trPr>
      <w:tc>
        <w:tcPr>
          <w:tcW w:w="2160" w:type="dxa"/>
        </w:tcPr>
        <w:p w:rsidR="00110031" w:rsidRDefault="00110031" w:rsidP="00682FE5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0</wp:posOffset>
                </wp:positionV>
                <wp:extent cx="1280160" cy="1240790"/>
                <wp:effectExtent l="19050" t="0" r="0" b="0"/>
                <wp:wrapThrough wrapText="bothSides">
                  <wp:wrapPolygon edited="0">
                    <wp:start x="-321" y="0"/>
                    <wp:lineTo x="-321" y="21224"/>
                    <wp:lineTo x="21536" y="21224"/>
                    <wp:lineTo x="21536" y="0"/>
                    <wp:lineTo x="-321" y="0"/>
                  </wp:wrapPolygon>
                </wp:wrapThrough>
                <wp:docPr id="2" name="Picture 1" descr="fwa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wa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90" w:type="dxa"/>
          <w:vAlign w:val="center"/>
        </w:tcPr>
        <w:p w:rsidR="00110031" w:rsidRDefault="00110031" w:rsidP="00682FE5">
          <w:pPr>
            <w:pStyle w:val="Header"/>
            <w:jc w:val="center"/>
            <w:rPr>
              <w:rFonts w:ascii="Verdana" w:hAnsi="Verdana"/>
              <w:b/>
              <w:i/>
            </w:rPr>
          </w:pPr>
          <w:r>
            <w:rPr>
              <w:rFonts w:ascii="Verdana" w:hAnsi="Verdana"/>
              <w:b/>
              <w:i/>
            </w:rPr>
            <w:t>San Diego County</w:t>
          </w:r>
        </w:p>
        <w:p w:rsidR="00110031" w:rsidRDefault="00110031" w:rsidP="00682FE5">
          <w:pPr>
            <w:pStyle w:val="Header"/>
            <w:jc w:val="center"/>
            <w:rPr>
              <w:b/>
            </w:rPr>
          </w:pPr>
          <w:r>
            <w:rPr>
              <w:rFonts w:ascii="Verdana" w:hAnsi="Verdana"/>
              <w:b/>
              <w:i/>
            </w:rPr>
            <w:t>Fish &amp; Wildlife Advisory Commission</w:t>
          </w:r>
        </w:p>
        <w:p w:rsidR="00110031" w:rsidRDefault="00110031" w:rsidP="00682FE5">
          <w:pPr>
            <w:pStyle w:val="Header"/>
            <w:jc w:val="center"/>
            <w:rPr>
              <w:b/>
              <w:sz w:val="20"/>
            </w:rPr>
          </w:pPr>
        </w:p>
        <w:p w:rsidR="00110031" w:rsidRDefault="00110031" w:rsidP="00682FE5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9325 Hazard Way, Suite 100</w:t>
          </w:r>
        </w:p>
        <w:p w:rsidR="00110031" w:rsidRDefault="00110031" w:rsidP="00682FE5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an Diego, California 92123-1217</w:t>
          </w:r>
        </w:p>
        <w:p w:rsidR="00110031" w:rsidRDefault="00110031" w:rsidP="00682FE5">
          <w:pPr>
            <w:pStyle w:val="Header"/>
            <w:jc w:val="center"/>
            <w:rPr>
              <w:b/>
              <w:sz w:val="20"/>
            </w:rPr>
          </w:pPr>
        </w:p>
      </w:tc>
      <w:tc>
        <w:tcPr>
          <w:tcW w:w="1980" w:type="dxa"/>
          <w:vAlign w:val="center"/>
        </w:tcPr>
        <w:p w:rsidR="00110031" w:rsidRDefault="00110031" w:rsidP="00682FE5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858- 694-2472</w:t>
          </w:r>
        </w:p>
        <w:p w:rsidR="00110031" w:rsidRDefault="00110031" w:rsidP="00682FE5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Fax 858-467-9697</w:t>
          </w:r>
        </w:p>
      </w:tc>
    </w:tr>
  </w:tbl>
  <w:p w:rsidR="00110031" w:rsidRDefault="00110031">
    <w:pPr>
      <w:pStyle w:val="Header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31" w:rsidRDefault="00110031">
    <w:pPr>
      <w:pStyle w:val="Header"/>
      <w:tabs>
        <w:tab w:val="clear" w:pos="4320"/>
        <w:tab w:val="left" w:pos="8640"/>
      </w:tabs>
      <w:rPr>
        <w:i/>
        <w:sz w:val="20"/>
      </w:rPr>
    </w:pPr>
    <w:r>
      <w:rPr>
        <w:i/>
        <w:sz w:val="20"/>
      </w:rPr>
      <w:t>Fish and Wildlife Advisory Commission June Agenda</w:t>
    </w:r>
    <w:r>
      <w:rPr>
        <w:i/>
        <w:sz w:val="20"/>
      </w:rPr>
      <w:tab/>
      <w:t xml:space="preserve">Page </w:t>
    </w:r>
    <w:r w:rsidR="004465DE"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 w:rsidR="004465DE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2</w:t>
    </w:r>
    <w:r w:rsidR="004465DE">
      <w:rPr>
        <w:rStyle w:val="PageNumber"/>
        <w:i/>
        <w:sz w:val="20"/>
      </w:rPr>
      <w:fldChar w:fldCharType="end"/>
    </w:r>
  </w:p>
  <w:p w:rsidR="00110031" w:rsidRDefault="00110031">
    <w:pPr>
      <w:pStyle w:val="Header"/>
      <w:pBdr>
        <w:top w:val="thinThickSmallGap" w:sz="24" w:space="2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31" w:rsidRDefault="00110031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A5E"/>
    <w:multiLevelType w:val="hybridMultilevel"/>
    <w:tmpl w:val="5742FC20"/>
    <w:lvl w:ilvl="0" w:tplc="C6123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E5531"/>
    <w:multiLevelType w:val="hybridMultilevel"/>
    <w:tmpl w:val="EB0CE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B4DD3"/>
    <w:multiLevelType w:val="hybridMultilevel"/>
    <w:tmpl w:val="953A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2774"/>
    <w:multiLevelType w:val="hybridMultilevel"/>
    <w:tmpl w:val="76F649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0B2422"/>
    <w:multiLevelType w:val="hybridMultilevel"/>
    <w:tmpl w:val="D65C48FA"/>
    <w:lvl w:ilvl="0" w:tplc="0409000F">
      <w:start w:val="1"/>
      <w:numFmt w:val="decimal"/>
      <w:lvlText w:val="%1."/>
      <w:lvlJc w:val="left"/>
      <w:pPr>
        <w:ind w:left="2773" w:hanging="360"/>
      </w:p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5">
    <w:nsid w:val="25C94A8A"/>
    <w:multiLevelType w:val="hybridMultilevel"/>
    <w:tmpl w:val="A5C03FFE"/>
    <w:lvl w:ilvl="0" w:tplc="0409000F">
      <w:start w:val="1"/>
      <w:numFmt w:val="decimal"/>
      <w:lvlText w:val="%1."/>
      <w:lvlJc w:val="left"/>
      <w:pPr>
        <w:ind w:left="1333" w:hanging="360"/>
      </w:pPr>
    </w:lvl>
    <w:lvl w:ilvl="1" w:tplc="04090019" w:tentative="1">
      <w:start w:val="1"/>
      <w:numFmt w:val="lowerLetter"/>
      <w:lvlText w:val="%2."/>
      <w:lvlJc w:val="left"/>
      <w:pPr>
        <w:ind w:left="2053" w:hanging="360"/>
      </w:pPr>
    </w:lvl>
    <w:lvl w:ilvl="2" w:tplc="0409001B" w:tentative="1">
      <w:start w:val="1"/>
      <w:numFmt w:val="lowerRoman"/>
      <w:lvlText w:val="%3."/>
      <w:lvlJc w:val="right"/>
      <w:pPr>
        <w:ind w:left="2773" w:hanging="180"/>
      </w:pPr>
    </w:lvl>
    <w:lvl w:ilvl="3" w:tplc="0409000F" w:tentative="1">
      <w:start w:val="1"/>
      <w:numFmt w:val="decimal"/>
      <w:lvlText w:val="%4."/>
      <w:lvlJc w:val="left"/>
      <w:pPr>
        <w:ind w:left="3493" w:hanging="360"/>
      </w:pPr>
    </w:lvl>
    <w:lvl w:ilvl="4" w:tplc="04090019" w:tentative="1">
      <w:start w:val="1"/>
      <w:numFmt w:val="lowerLetter"/>
      <w:lvlText w:val="%5."/>
      <w:lvlJc w:val="left"/>
      <w:pPr>
        <w:ind w:left="4213" w:hanging="360"/>
      </w:pPr>
    </w:lvl>
    <w:lvl w:ilvl="5" w:tplc="0409001B" w:tentative="1">
      <w:start w:val="1"/>
      <w:numFmt w:val="lowerRoman"/>
      <w:lvlText w:val="%6."/>
      <w:lvlJc w:val="right"/>
      <w:pPr>
        <w:ind w:left="4933" w:hanging="180"/>
      </w:pPr>
    </w:lvl>
    <w:lvl w:ilvl="6" w:tplc="0409000F" w:tentative="1">
      <w:start w:val="1"/>
      <w:numFmt w:val="decimal"/>
      <w:lvlText w:val="%7."/>
      <w:lvlJc w:val="left"/>
      <w:pPr>
        <w:ind w:left="5653" w:hanging="360"/>
      </w:pPr>
    </w:lvl>
    <w:lvl w:ilvl="7" w:tplc="04090019" w:tentative="1">
      <w:start w:val="1"/>
      <w:numFmt w:val="lowerLetter"/>
      <w:lvlText w:val="%8."/>
      <w:lvlJc w:val="left"/>
      <w:pPr>
        <w:ind w:left="6373" w:hanging="360"/>
      </w:pPr>
    </w:lvl>
    <w:lvl w:ilvl="8" w:tplc="04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6">
    <w:nsid w:val="26B9401A"/>
    <w:multiLevelType w:val="hybridMultilevel"/>
    <w:tmpl w:val="ACAA70FE"/>
    <w:lvl w:ilvl="0" w:tplc="0409000F">
      <w:start w:val="1"/>
      <w:numFmt w:val="decimal"/>
      <w:lvlText w:val="%1."/>
      <w:lvlJc w:val="left"/>
      <w:pPr>
        <w:ind w:left="2773" w:hanging="360"/>
      </w:p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7">
    <w:nsid w:val="3E17345E"/>
    <w:multiLevelType w:val="hybridMultilevel"/>
    <w:tmpl w:val="E5708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917B88"/>
    <w:multiLevelType w:val="hybridMultilevel"/>
    <w:tmpl w:val="A358D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D7646"/>
    <w:multiLevelType w:val="multilevel"/>
    <w:tmpl w:val="5614CE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A9E606D"/>
    <w:multiLevelType w:val="hybridMultilevel"/>
    <w:tmpl w:val="5742FC20"/>
    <w:lvl w:ilvl="0" w:tplc="C6123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765EC"/>
    <w:multiLevelType w:val="hybridMultilevel"/>
    <w:tmpl w:val="92069276"/>
    <w:lvl w:ilvl="0" w:tplc="0409000F">
      <w:start w:val="1"/>
      <w:numFmt w:val="decimal"/>
      <w:lvlText w:val="%1."/>
      <w:lvlJc w:val="left"/>
      <w:pPr>
        <w:ind w:left="2053" w:hanging="360"/>
      </w:pPr>
    </w:lvl>
    <w:lvl w:ilvl="1" w:tplc="04090019" w:tentative="1">
      <w:start w:val="1"/>
      <w:numFmt w:val="lowerLetter"/>
      <w:lvlText w:val="%2."/>
      <w:lvlJc w:val="left"/>
      <w:pPr>
        <w:ind w:left="2773" w:hanging="360"/>
      </w:pPr>
    </w:lvl>
    <w:lvl w:ilvl="2" w:tplc="0409001B" w:tentative="1">
      <w:start w:val="1"/>
      <w:numFmt w:val="lowerRoman"/>
      <w:lvlText w:val="%3."/>
      <w:lvlJc w:val="right"/>
      <w:pPr>
        <w:ind w:left="3493" w:hanging="180"/>
      </w:pPr>
    </w:lvl>
    <w:lvl w:ilvl="3" w:tplc="0409000F" w:tentative="1">
      <w:start w:val="1"/>
      <w:numFmt w:val="decimal"/>
      <w:lvlText w:val="%4."/>
      <w:lvlJc w:val="left"/>
      <w:pPr>
        <w:ind w:left="4213" w:hanging="360"/>
      </w:pPr>
    </w:lvl>
    <w:lvl w:ilvl="4" w:tplc="04090019" w:tentative="1">
      <w:start w:val="1"/>
      <w:numFmt w:val="lowerLetter"/>
      <w:lvlText w:val="%5."/>
      <w:lvlJc w:val="left"/>
      <w:pPr>
        <w:ind w:left="4933" w:hanging="360"/>
      </w:pPr>
    </w:lvl>
    <w:lvl w:ilvl="5" w:tplc="0409001B" w:tentative="1">
      <w:start w:val="1"/>
      <w:numFmt w:val="lowerRoman"/>
      <w:lvlText w:val="%6."/>
      <w:lvlJc w:val="right"/>
      <w:pPr>
        <w:ind w:left="5653" w:hanging="180"/>
      </w:pPr>
    </w:lvl>
    <w:lvl w:ilvl="6" w:tplc="0409000F" w:tentative="1">
      <w:start w:val="1"/>
      <w:numFmt w:val="decimal"/>
      <w:lvlText w:val="%7."/>
      <w:lvlJc w:val="left"/>
      <w:pPr>
        <w:ind w:left="6373" w:hanging="360"/>
      </w:pPr>
    </w:lvl>
    <w:lvl w:ilvl="7" w:tplc="04090019" w:tentative="1">
      <w:start w:val="1"/>
      <w:numFmt w:val="lowerLetter"/>
      <w:lvlText w:val="%8."/>
      <w:lvlJc w:val="left"/>
      <w:pPr>
        <w:ind w:left="7093" w:hanging="360"/>
      </w:pPr>
    </w:lvl>
    <w:lvl w:ilvl="8" w:tplc="040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2">
    <w:nsid w:val="54A62A62"/>
    <w:multiLevelType w:val="hybridMultilevel"/>
    <w:tmpl w:val="438A5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974CA"/>
    <w:multiLevelType w:val="hybridMultilevel"/>
    <w:tmpl w:val="8EBE98A2"/>
    <w:lvl w:ilvl="0" w:tplc="0409000F">
      <w:start w:val="1"/>
      <w:numFmt w:val="decimal"/>
      <w:lvlText w:val="%1."/>
      <w:lvlJc w:val="left"/>
      <w:pPr>
        <w:ind w:left="973" w:hanging="360"/>
      </w:p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4">
    <w:nsid w:val="74B76B52"/>
    <w:multiLevelType w:val="hybridMultilevel"/>
    <w:tmpl w:val="D362F536"/>
    <w:lvl w:ilvl="0" w:tplc="BB66C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04EE0"/>
    <w:multiLevelType w:val="hybridMultilevel"/>
    <w:tmpl w:val="574A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95"/>
    <w:rsid w:val="00001E89"/>
    <w:rsid w:val="00006ADB"/>
    <w:rsid w:val="000079CA"/>
    <w:rsid w:val="00011DFC"/>
    <w:rsid w:val="00017291"/>
    <w:rsid w:val="00017FE2"/>
    <w:rsid w:val="0002676C"/>
    <w:rsid w:val="0003220B"/>
    <w:rsid w:val="00036BB6"/>
    <w:rsid w:val="00041963"/>
    <w:rsid w:val="000454CA"/>
    <w:rsid w:val="00045B1F"/>
    <w:rsid w:val="000504EC"/>
    <w:rsid w:val="00053236"/>
    <w:rsid w:val="000608A2"/>
    <w:rsid w:val="00060F2C"/>
    <w:rsid w:val="00062F15"/>
    <w:rsid w:val="00071FA9"/>
    <w:rsid w:val="000733AD"/>
    <w:rsid w:val="00076EA0"/>
    <w:rsid w:val="00081E16"/>
    <w:rsid w:val="000829F1"/>
    <w:rsid w:val="00084825"/>
    <w:rsid w:val="00086999"/>
    <w:rsid w:val="00086CAA"/>
    <w:rsid w:val="00091109"/>
    <w:rsid w:val="0009253C"/>
    <w:rsid w:val="000A00E8"/>
    <w:rsid w:val="000A0564"/>
    <w:rsid w:val="000A15E9"/>
    <w:rsid w:val="000A4E38"/>
    <w:rsid w:val="000A5647"/>
    <w:rsid w:val="000A5AA2"/>
    <w:rsid w:val="000A6A5C"/>
    <w:rsid w:val="000B5207"/>
    <w:rsid w:val="000B537E"/>
    <w:rsid w:val="000C0A44"/>
    <w:rsid w:val="000C5D55"/>
    <w:rsid w:val="000C65AB"/>
    <w:rsid w:val="000D2CDD"/>
    <w:rsid w:val="000D6CA3"/>
    <w:rsid w:val="000E10DA"/>
    <w:rsid w:val="000E3C47"/>
    <w:rsid w:val="000F3149"/>
    <w:rsid w:val="000F35CB"/>
    <w:rsid w:val="000F42C3"/>
    <w:rsid w:val="00105E05"/>
    <w:rsid w:val="00106494"/>
    <w:rsid w:val="00107D17"/>
    <w:rsid w:val="00110031"/>
    <w:rsid w:val="00111093"/>
    <w:rsid w:val="00111ACB"/>
    <w:rsid w:val="00111F25"/>
    <w:rsid w:val="00113BFE"/>
    <w:rsid w:val="00115C48"/>
    <w:rsid w:val="00115ED3"/>
    <w:rsid w:val="00115F62"/>
    <w:rsid w:val="00116063"/>
    <w:rsid w:val="00116D4F"/>
    <w:rsid w:val="00126FB1"/>
    <w:rsid w:val="0013128D"/>
    <w:rsid w:val="00141BF6"/>
    <w:rsid w:val="00143634"/>
    <w:rsid w:val="001459A8"/>
    <w:rsid w:val="00145EE4"/>
    <w:rsid w:val="001539D1"/>
    <w:rsid w:val="00155849"/>
    <w:rsid w:val="00160A66"/>
    <w:rsid w:val="00160A69"/>
    <w:rsid w:val="00160E70"/>
    <w:rsid w:val="00161C7F"/>
    <w:rsid w:val="00162F7F"/>
    <w:rsid w:val="001726C2"/>
    <w:rsid w:val="00175C8A"/>
    <w:rsid w:val="001772DC"/>
    <w:rsid w:val="001774B7"/>
    <w:rsid w:val="0018198B"/>
    <w:rsid w:val="00182505"/>
    <w:rsid w:val="00186C98"/>
    <w:rsid w:val="001A1933"/>
    <w:rsid w:val="001A28E4"/>
    <w:rsid w:val="001A34E7"/>
    <w:rsid w:val="001A40A4"/>
    <w:rsid w:val="001B30CC"/>
    <w:rsid w:val="001B51FF"/>
    <w:rsid w:val="001B6414"/>
    <w:rsid w:val="001B736C"/>
    <w:rsid w:val="001C0D93"/>
    <w:rsid w:val="001C3E13"/>
    <w:rsid w:val="001C48B7"/>
    <w:rsid w:val="001C4F55"/>
    <w:rsid w:val="001C5929"/>
    <w:rsid w:val="001C5CB4"/>
    <w:rsid w:val="001C61B0"/>
    <w:rsid w:val="001C7DBC"/>
    <w:rsid w:val="001D1C4E"/>
    <w:rsid w:val="001D1C7C"/>
    <w:rsid w:val="001D1ECA"/>
    <w:rsid w:val="001D24BC"/>
    <w:rsid w:val="001D422A"/>
    <w:rsid w:val="001D6A31"/>
    <w:rsid w:val="001E0DF1"/>
    <w:rsid w:val="001E3968"/>
    <w:rsid w:val="001E74F3"/>
    <w:rsid w:val="001F0FA6"/>
    <w:rsid w:val="001F4D2E"/>
    <w:rsid w:val="00201827"/>
    <w:rsid w:val="00203E4D"/>
    <w:rsid w:val="00205040"/>
    <w:rsid w:val="00205467"/>
    <w:rsid w:val="00205CF0"/>
    <w:rsid w:val="00207845"/>
    <w:rsid w:val="00211164"/>
    <w:rsid w:val="00213C0E"/>
    <w:rsid w:val="00214C34"/>
    <w:rsid w:val="0021534D"/>
    <w:rsid w:val="00220592"/>
    <w:rsid w:val="002321B6"/>
    <w:rsid w:val="00234D7B"/>
    <w:rsid w:val="00234DD8"/>
    <w:rsid w:val="00235812"/>
    <w:rsid w:val="00237852"/>
    <w:rsid w:val="00241C65"/>
    <w:rsid w:val="00241E5F"/>
    <w:rsid w:val="002429D3"/>
    <w:rsid w:val="00242AAE"/>
    <w:rsid w:val="00243C4D"/>
    <w:rsid w:val="00246329"/>
    <w:rsid w:val="0025234F"/>
    <w:rsid w:val="0025501F"/>
    <w:rsid w:val="002557E6"/>
    <w:rsid w:val="002557F6"/>
    <w:rsid w:val="00260C2A"/>
    <w:rsid w:val="00261A5F"/>
    <w:rsid w:val="00262F38"/>
    <w:rsid w:val="002707FF"/>
    <w:rsid w:val="002708A8"/>
    <w:rsid w:val="00270C17"/>
    <w:rsid w:val="002751B2"/>
    <w:rsid w:val="002771EA"/>
    <w:rsid w:val="00287FCE"/>
    <w:rsid w:val="0029082D"/>
    <w:rsid w:val="00294DC2"/>
    <w:rsid w:val="00295EE8"/>
    <w:rsid w:val="002A06B2"/>
    <w:rsid w:val="002A2F08"/>
    <w:rsid w:val="002A3036"/>
    <w:rsid w:val="002A647A"/>
    <w:rsid w:val="002B50CC"/>
    <w:rsid w:val="002C1A4D"/>
    <w:rsid w:val="002C2513"/>
    <w:rsid w:val="002C2C06"/>
    <w:rsid w:val="002C550C"/>
    <w:rsid w:val="002C6BB6"/>
    <w:rsid w:val="002C7ED9"/>
    <w:rsid w:val="002E03E6"/>
    <w:rsid w:val="002E235B"/>
    <w:rsid w:val="002E3737"/>
    <w:rsid w:val="002E43E3"/>
    <w:rsid w:val="002F5583"/>
    <w:rsid w:val="002F7119"/>
    <w:rsid w:val="00305FC1"/>
    <w:rsid w:val="0031277F"/>
    <w:rsid w:val="00315D75"/>
    <w:rsid w:val="00316112"/>
    <w:rsid w:val="00317C3F"/>
    <w:rsid w:val="00321F86"/>
    <w:rsid w:val="00322EA5"/>
    <w:rsid w:val="003255EB"/>
    <w:rsid w:val="003278EA"/>
    <w:rsid w:val="00332EFE"/>
    <w:rsid w:val="00333977"/>
    <w:rsid w:val="00334160"/>
    <w:rsid w:val="0033457F"/>
    <w:rsid w:val="00341068"/>
    <w:rsid w:val="00343E00"/>
    <w:rsid w:val="00347CB8"/>
    <w:rsid w:val="00351BF9"/>
    <w:rsid w:val="00356EFA"/>
    <w:rsid w:val="003637EE"/>
    <w:rsid w:val="003677BA"/>
    <w:rsid w:val="00372FB8"/>
    <w:rsid w:val="00374452"/>
    <w:rsid w:val="0037537C"/>
    <w:rsid w:val="0037650F"/>
    <w:rsid w:val="00376CD2"/>
    <w:rsid w:val="00382051"/>
    <w:rsid w:val="00382DC9"/>
    <w:rsid w:val="003929AF"/>
    <w:rsid w:val="00392A8A"/>
    <w:rsid w:val="003935F7"/>
    <w:rsid w:val="00395B90"/>
    <w:rsid w:val="00396B7F"/>
    <w:rsid w:val="003A1D90"/>
    <w:rsid w:val="003A2EA2"/>
    <w:rsid w:val="003B1990"/>
    <w:rsid w:val="003B3851"/>
    <w:rsid w:val="003B76B5"/>
    <w:rsid w:val="003C1575"/>
    <w:rsid w:val="003C1C37"/>
    <w:rsid w:val="003C46F5"/>
    <w:rsid w:val="003C71B9"/>
    <w:rsid w:val="003D00DF"/>
    <w:rsid w:val="003D5673"/>
    <w:rsid w:val="003E6F5A"/>
    <w:rsid w:val="003F7E49"/>
    <w:rsid w:val="004009FB"/>
    <w:rsid w:val="0040420C"/>
    <w:rsid w:val="00406621"/>
    <w:rsid w:val="00412539"/>
    <w:rsid w:val="00416165"/>
    <w:rsid w:val="00421116"/>
    <w:rsid w:val="0042278A"/>
    <w:rsid w:val="00433AA7"/>
    <w:rsid w:val="00434955"/>
    <w:rsid w:val="00436FEF"/>
    <w:rsid w:val="004454AC"/>
    <w:rsid w:val="004465DE"/>
    <w:rsid w:val="00446670"/>
    <w:rsid w:val="004509DB"/>
    <w:rsid w:val="0045152C"/>
    <w:rsid w:val="00454B4D"/>
    <w:rsid w:val="004618A1"/>
    <w:rsid w:val="00463823"/>
    <w:rsid w:val="00470A1D"/>
    <w:rsid w:val="00471AF8"/>
    <w:rsid w:val="00472C3F"/>
    <w:rsid w:val="004755B7"/>
    <w:rsid w:val="00480798"/>
    <w:rsid w:val="00482571"/>
    <w:rsid w:val="00486840"/>
    <w:rsid w:val="0049155C"/>
    <w:rsid w:val="0049624B"/>
    <w:rsid w:val="004A1945"/>
    <w:rsid w:val="004A4EB0"/>
    <w:rsid w:val="004A4F47"/>
    <w:rsid w:val="004A5E8B"/>
    <w:rsid w:val="004B44A5"/>
    <w:rsid w:val="004B5341"/>
    <w:rsid w:val="004B62E1"/>
    <w:rsid w:val="004C32A1"/>
    <w:rsid w:val="004C3EEB"/>
    <w:rsid w:val="004C48A8"/>
    <w:rsid w:val="004D00ED"/>
    <w:rsid w:val="004D0EF2"/>
    <w:rsid w:val="004D75B5"/>
    <w:rsid w:val="004E5423"/>
    <w:rsid w:val="004E5A3C"/>
    <w:rsid w:val="004E628A"/>
    <w:rsid w:val="004E7518"/>
    <w:rsid w:val="004E7B5C"/>
    <w:rsid w:val="004F4800"/>
    <w:rsid w:val="004F5DC8"/>
    <w:rsid w:val="004F7547"/>
    <w:rsid w:val="004F7A0D"/>
    <w:rsid w:val="00500DA1"/>
    <w:rsid w:val="00503EAC"/>
    <w:rsid w:val="005048E1"/>
    <w:rsid w:val="00507973"/>
    <w:rsid w:val="0051293B"/>
    <w:rsid w:val="00534D4D"/>
    <w:rsid w:val="00537ED0"/>
    <w:rsid w:val="0054140C"/>
    <w:rsid w:val="00543E9D"/>
    <w:rsid w:val="005508DE"/>
    <w:rsid w:val="00550AE7"/>
    <w:rsid w:val="0055127D"/>
    <w:rsid w:val="005545F9"/>
    <w:rsid w:val="00555AFB"/>
    <w:rsid w:val="0056180C"/>
    <w:rsid w:val="0056329C"/>
    <w:rsid w:val="00563330"/>
    <w:rsid w:val="005667E0"/>
    <w:rsid w:val="00570331"/>
    <w:rsid w:val="00572488"/>
    <w:rsid w:val="005739D7"/>
    <w:rsid w:val="0057455A"/>
    <w:rsid w:val="00574F33"/>
    <w:rsid w:val="005767A8"/>
    <w:rsid w:val="00576C76"/>
    <w:rsid w:val="005837C9"/>
    <w:rsid w:val="00585865"/>
    <w:rsid w:val="00586B1D"/>
    <w:rsid w:val="00594122"/>
    <w:rsid w:val="005967AE"/>
    <w:rsid w:val="00596E29"/>
    <w:rsid w:val="0059737F"/>
    <w:rsid w:val="005A0AF4"/>
    <w:rsid w:val="005A1FB0"/>
    <w:rsid w:val="005A3089"/>
    <w:rsid w:val="005A5623"/>
    <w:rsid w:val="005A5841"/>
    <w:rsid w:val="005D3B19"/>
    <w:rsid w:val="005E4C0F"/>
    <w:rsid w:val="005F16E4"/>
    <w:rsid w:val="005F2A15"/>
    <w:rsid w:val="005F60B3"/>
    <w:rsid w:val="006001E3"/>
    <w:rsid w:val="00600C04"/>
    <w:rsid w:val="00604722"/>
    <w:rsid w:val="00606726"/>
    <w:rsid w:val="006118C8"/>
    <w:rsid w:val="00615D6C"/>
    <w:rsid w:val="0061696F"/>
    <w:rsid w:val="00617BB8"/>
    <w:rsid w:val="006207AA"/>
    <w:rsid w:val="00625E7A"/>
    <w:rsid w:val="00626866"/>
    <w:rsid w:val="006302F5"/>
    <w:rsid w:val="00631335"/>
    <w:rsid w:val="00636057"/>
    <w:rsid w:val="00636D0C"/>
    <w:rsid w:val="00637269"/>
    <w:rsid w:val="00641203"/>
    <w:rsid w:val="00641F1D"/>
    <w:rsid w:val="0065104B"/>
    <w:rsid w:val="00651469"/>
    <w:rsid w:val="00655ED3"/>
    <w:rsid w:val="006561F5"/>
    <w:rsid w:val="006607C3"/>
    <w:rsid w:val="00661019"/>
    <w:rsid w:val="006625A2"/>
    <w:rsid w:val="00664FB3"/>
    <w:rsid w:val="00667DD6"/>
    <w:rsid w:val="00673D6C"/>
    <w:rsid w:val="00682FE5"/>
    <w:rsid w:val="006853DB"/>
    <w:rsid w:val="00687C17"/>
    <w:rsid w:val="00690652"/>
    <w:rsid w:val="00692864"/>
    <w:rsid w:val="006B3CF8"/>
    <w:rsid w:val="006C25A8"/>
    <w:rsid w:val="006D0DA8"/>
    <w:rsid w:val="006D24BB"/>
    <w:rsid w:val="006D41D5"/>
    <w:rsid w:val="006D46C1"/>
    <w:rsid w:val="006D6645"/>
    <w:rsid w:val="006D7C98"/>
    <w:rsid w:val="006E0615"/>
    <w:rsid w:val="006E1873"/>
    <w:rsid w:val="006E3E97"/>
    <w:rsid w:val="006F01DC"/>
    <w:rsid w:val="006F2AA4"/>
    <w:rsid w:val="00701F36"/>
    <w:rsid w:val="00703B66"/>
    <w:rsid w:val="00706858"/>
    <w:rsid w:val="00712028"/>
    <w:rsid w:val="00713E4C"/>
    <w:rsid w:val="007155C3"/>
    <w:rsid w:val="00720B0A"/>
    <w:rsid w:val="007214E5"/>
    <w:rsid w:val="00721BC4"/>
    <w:rsid w:val="0072338E"/>
    <w:rsid w:val="00723BA0"/>
    <w:rsid w:val="0072507B"/>
    <w:rsid w:val="007252B8"/>
    <w:rsid w:val="00725D9E"/>
    <w:rsid w:val="00726261"/>
    <w:rsid w:val="007305F8"/>
    <w:rsid w:val="0073405B"/>
    <w:rsid w:val="0073745E"/>
    <w:rsid w:val="007437DA"/>
    <w:rsid w:val="00743F19"/>
    <w:rsid w:val="007468E2"/>
    <w:rsid w:val="007469DA"/>
    <w:rsid w:val="0075647A"/>
    <w:rsid w:val="007569E0"/>
    <w:rsid w:val="00757FE1"/>
    <w:rsid w:val="0076062A"/>
    <w:rsid w:val="00763BDA"/>
    <w:rsid w:val="00763E08"/>
    <w:rsid w:val="0076613D"/>
    <w:rsid w:val="00767082"/>
    <w:rsid w:val="007672B1"/>
    <w:rsid w:val="0077186D"/>
    <w:rsid w:val="007805B7"/>
    <w:rsid w:val="007828F7"/>
    <w:rsid w:val="00782A2A"/>
    <w:rsid w:val="00785C7F"/>
    <w:rsid w:val="00791C7C"/>
    <w:rsid w:val="00791E80"/>
    <w:rsid w:val="00792DC9"/>
    <w:rsid w:val="00793BE0"/>
    <w:rsid w:val="00794E8C"/>
    <w:rsid w:val="00795BB3"/>
    <w:rsid w:val="007963A7"/>
    <w:rsid w:val="007A6E24"/>
    <w:rsid w:val="007A6EF6"/>
    <w:rsid w:val="007A7897"/>
    <w:rsid w:val="007B2CD3"/>
    <w:rsid w:val="007B2F61"/>
    <w:rsid w:val="007B7197"/>
    <w:rsid w:val="007C3A49"/>
    <w:rsid w:val="007C6B2A"/>
    <w:rsid w:val="007D3FAB"/>
    <w:rsid w:val="007D412D"/>
    <w:rsid w:val="007D52A5"/>
    <w:rsid w:val="007E3C4B"/>
    <w:rsid w:val="007E3EFE"/>
    <w:rsid w:val="007E4301"/>
    <w:rsid w:val="007E7649"/>
    <w:rsid w:val="007F04DE"/>
    <w:rsid w:val="007F0DF4"/>
    <w:rsid w:val="007F1D83"/>
    <w:rsid w:val="007F4DA0"/>
    <w:rsid w:val="00805048"/>
    <w:rsid w:val="00805707"/>
    <w:rsid w:val="00811A4D"/>
    <w:rsid w:val="00816BAC"/>
    <w:rsid w:val="00817350"/>
    <w:rsid w:val="00823BFC"/>
    <w:rsid w:val="0083209F"/>
    <w:rsid w:val="00832AEE"/>
    <w:rsid w:val="00834F4D"/>
    <w:rsid w:val="00840190"/>
    <w:rsid w:val="00843034"/>
    <w:rsid w:val="00843641"/>
    <w:rsid w:val="0084460D"/>
    <w:rsid w:val="00846C2F"/>
    <w:rsid w:val="00847700"/>
    <w:rsid w:val="00851960"/>
    <w:rsid w:val="00854BF0"/>
    <w:rsid w:val="008563D3"/>
    <w:rsid w:val="00866F42"/>
    <w:rsid w:val="00867B64"/>
    <w:rsid w:val="008712FE"/>
    <w:rsid w:val="008728F6"/>
    <w:rsid w:val="0087728A"/>
    <w:rsid w:val="00881687"/>
    <w:rsid w:val="00882355"/>
    <w:rsid w:val="008839F2"/>
    <w:rsid w:val="008850C8"/>
    <w:rsid w:val="008869D6"/>
    <w:rsid w:val="00893097"/>
    <w:rsid w:val="00896B77"/>
    <w:rsid w:val="0089763C"/>
    <w:rsid w:val="008A1709"/>
    <w:rsid w:val="008A1D0B"/>
    <w:rsid w:val="008A53DD"/>
    <w:rsid w:val="008A5ACA"/>
    <w:rsid w:val="008B016B"/>
    <w:rsid w:val="008B2741"/>
    <w:rsid w:val="008B7F19"/>
    <w:rsid w:val="008C134E"/>
    <w:rsid w:val="008C413B"/>
    <w:rsid w:val="008C6FEC"/>
    <w:rsid w:val="008E025F"/>
    <w:rsid w:val="008E0A08"/>
    <w:rsid w:val="008E2EE5"/>
    <w:rsid w:val="008F0E42"/>
    <w:rsid w:val="008F2B0A"/>
    <w:rsid w:val="008F5599"/>
    <w:rsid w:val="00906E8D"/>
    <w:rsid w:val="00916691"/>
    <w:rsid w:val="00916762"/>
    <w:rsid w:val="009170B7"/>
    <w:rsid w:val="00917F84"/>
    <w:rsid w:val="00922AA8"/>
    <w:rsid w:val="00922FE7"/>
    <w:rsid w:val="009241D0"/>
    <w:rsid w:val="00924515"/>
    <w:rsid w:val="009250EB"/>
    <w:rsid w:val="00926A37"/>
    <w:rsid w:val="009272BA"/>
    <w:rsid w:val="00934872"/>
    <w:rsid w:val="00937B82"/>
    <w:rsid w:val="0094056D"/>
    <w:rsid w:val="009431AB"/>
    <w:rsid w:val="00943579"/>
    <w:rsid w:val="00943C8E"/>
    <w:rsid w:val="00952B1B"/>
    <w:rsid w:val="0095364E"/>
    <w:rsid w:val="00956095"/>
    <w:rsid w:val="00957E96"/>
    <w:rsid w:val="00964D8B"/>
    <w:rsid w:val="00965520"/>
    <w:rsid w:val="0096640C"/>
    <w:rsid w:val="00966B1E"/>
    <w:rsid w:val="009679EF"/>
    <w:rsid w:val="00967D5E"/>
    <w:rsid w:val="009709DD"/>
    <w:rsid w:val="00970DC1"/>
    <w:rsid w:val="0097388E"/>
    <w:rsid w:val="009741E0"/>
    <w:rsid w:val="00974B4D"/>
    <w:rsid w:val="009805D1"/>
    <w:rsid w:val="009863F7"/>
    <w:rsid w:val="00986A49"/>
    <w:rsid w:val="00991C0F"/>
    <w:rsid w:val="00992C8D"/>
    <w:rsid w:val="00993A4D"/>
    <w:rsid w:val="00995EAD"/>
    <w:rsid w:val="009A5989"/>
    <w:rsid w:val="009A6936"/>
    <w:rsid w:val="009A7453"/>
    <w:rsid w:val="009B0A97"/>
    <w:rsid w:val="009B1EC2"/>
    <w:rsid w:val="009B2721"/>
    <w:rsid w:val="009B2A0A"/>
    <w:rsid w:val="009C4289"/>
    <w:rsid w:val="009C6649"/>
    <w:rsid w:val="009D6AC6"/>
    <w:rsid w:val="009E3314"/>
    <w:rsid w:val="009E41E3"/>
    <w:rsid w:val="009E4C99"/>
    <w:rsid w:val="009E6B01"/>
    <w:rsid w:val="009F07BF"/>
    <w:rsid w:val="009F2A13"/>
    <w:rsid w:val="00A034FF"/>
    <w:rsid w:val="00A04C6E"/>
    <w:rsid w:val="00A064A0"/>
    <w:rsid w:val="00A1230E"/>
    <w:rsid w:val="00A13D17"/>
    <w:rsid w:val="00A24E53"/>
    <w:rsid w:val="00A3228B"/>
    <w:rsid w:val="00A3553D"/>
    <w:rsid w:val="00A35893"/>
    <w:rsid w:val="00A4704F"/>
    <w:rsid w:val="00A50CFE"/>
    <w:rsid w:val="00A5183E"/>
    <w:rsid w:val="00A53601"/>
    <w:rsid w:val="00A5677C"/>
    <w:rsid w:val="00A577A1"/>
    <w:rsid w:val="00A62BF6"/>
    <w:rsid w:val="00A63D91"/>
    <w:rsid w:val="00A7116E"/>
    <w:rsid w:val="00A72FC5"/>
    <w:rsid w:val="00A732A9"/>
    <w:rsid w:val="00A737E9"/>
    <w:rsid w:val="00A74B3E"/>
    <w:rsid w:val="00A75943"/>
    <w:rsid w:val="00A762C1"/>
    <w:rsid w:val="00A837B3"/>
    <w:rsid w:val="00A84B9A"/>
    <w:rsid w:val="00A86C45"/>
    <w:rsid w:val="00A86CBD"/>
    <w:rsid w:val="00A9358F"/>
    <w:rsid w:val="00A95FC0"/>
    <w:rsid w:val="00A96D66"/>
    <w:rsid w:val="00A96FFE"/>
    <w:rsid w:val="00AA137B"/>
    <w:rsid w:val="00AA3241"/>
    <w:rsid w:val="00AA3DA4"/>
    <w:rsid w:val="00AA560F"/>
    <w:rsid w:val="00AA691A"/>
    <w:rsid w:val="00AB1688"/>
    <w:rsid w:val="00AB1FC7"/>
    <w:rsid w:val="00AB27A9"/>
    <w:rsid w:val="00AB4BD4"/>
    <w:rsid w:val="00AB4BFE"/>
    <w:rsid w:val="00AC292C"/>
    <w:rsid w:val="00AC3407"/>
    <w:rsid w:val="00AC45F3"/>
    <w:rsid w:val="00AC7372"/>
    <w:rsid w:val="00AD17AF"/>
    <w:rsid w:val="00AD1A7D"/>
    <w:rsid w:val="00AD237A"/>
    <w:rsid w:val="00AD272F"/>
    <w:rsid w:val="00AD54C4"/>
    <w:rsid w:val="00AD61F1"/>
    <w:rsid w:val="00AD7270"/>
    <w:rsid w:val="00AE1310"/>
    <w:rsid w:val="00AE5267"/>
    <w:rsid w:val="00AF0286"/>
    <w:rsid w:val="00AF3BC5"/>
    <w:rsid w:val="00AF41DE"/>
    <w:rsid w:val="00AF5E1E"/>
    <w:rsid w:val="00AF62FF"/>
    <w:rsid w:val="00AF73D3"/>
    <w:rsid w:val="00AF7F11"/>
    <w:rsid w:val="00B02B37"/>
    <w:rsid w:val="00B03D0C"/>
    <w:rsid w:val="00B04757"/>
    <w:rsid w:val="00B10B41"/>
    <w:rsid w:val="00B11C39"/>
    <w:rsid w:val="00B121E2"/>
    <w:rsid w:val="00B12A09"/>
    <w:rsid w:val="00B13B18"/>
    <w:rsid w:val="00B14211"/>
    <w:rsid w:val="00B21780"/>
    <w:rsid w:val="00B221C6"/>
    <w:rsid w:val="00B22512"/>
    <w:rsid w:val="00B26DAB"/>
    <w:rsid w:val="00B475BD"/>
    <w:rsid w:val="00B52664"/>
    <w:rsid w:val="00B53ABE"/>
    <w:rsid w:val="00B5522E"/>
    <w:rsid w:val="00B60B8A"/>
    <w:rsid w:val="00B646F1"/>
    <w:rsid w:val="00B71A57"/>
    <w:rsid w:val="00B751D0"/>
    <w:rsid w:val="00B824A8"/>
    <w:rsid w:val="00B83334"/>
    <w:rsid w:val="00B83F13"/>
    <w:rsid w:val="00B84795"/>
    <w:rsid w:val="00B86DC1"/>
    <w:rsid w:val="00B9237F"/>
    <w:rsid w:val="00B923D9"/>
    <w:rsid w:val="00B934E8"/>
    <w:rsid w:val="00BA01FB"/>
    <w:rsid w:val="00BA784D"/>
    <w:rsid w:val="00BB1514"/>
    <w:rsid w:val="00BB1AC8"/>
    <w:rsid w:val="00BB4562"/>
    <w:rsid w:val="00BB5145"/>
    <w:rsid w:val="00BB57A9"/>
    <w:rsid w:val="00BC5424"/>
    <w:rsid w:val="00BD2481"/>
    <w:rsid w:val="00BD3738"/>
    <w:rsid w:val="00BD495D"/>
    <w:rsid w:val="00BD59C6"/>
    <w:rsid w:val="00BF1A27"/>
    <w:rsid w:val="00BF1DA8"/>
    <w:rsid w:val="00BF1F41"/>
    <w:rsid w:val="00BF217D"/>
    <w:rsid w:val="00BF42AE"/>
    <w:rsid w:val="00BF5395"/>
    <w:rsid w:val="00BF5758"/>
    <w:rsid w:val="00BF69A9"/>
    <w:rsid w:val="00C03960"/>
    <w:rsid w:val="00C0470A"/>
    <w:rsid w:val="00C05335"/>
    <w:rsid w:val="00C06451"/>
    <w:rsid w:val="00C07C4A"/>
    <w:rsid w:val="00C11115"/>
    <w:rsid w:val="00C112D9"/>
    <w:rsid w:val="00C14EA6"/>
    <w:rsid w:val="00C20579"/>
    <w:rsid w:val="00C2383D"/>
    <w:rsid w:val="00C23C73"/>
    <w:rsid w:val="00C255C7"/>
    <w:rsid w:val="00C30EC4"/>
    <w:rsid w:val="00C31F62"/>
    <w:rsid w:val="00C32447"/>
    <w:rsid w:val="00C36114"/>
    <w:rsid w:val="00C36FC8"/>
    <w:rsid w:val="00C3720D"/>
    <w:rsid w:val="00C40B48"/>
    <w:rsid w:val="00C4407E"/>
    <w:rsid w:val="00C47246"/>
    <w:rsid w:val="00C50043"/>
    <w:rsid w:val="00C56985"/>
    <w:rsid w:val="00C621F9"/>
    <w:rsid w:val="00C6463E"/>
    <w:rsid w:val="00C651E3"/>
    <w:rsid w:val="00C67082"/>
    <w:rsid w:val="00C703F9"/>
    <w:rsid w:val="00C7156F"/>
    <w:rsid w:val="00C7515F"/>
    <w:rsid w:val="00C755FC"/>
    <w:rsid w:val="00C76209"/>
    <w:rsid w:val="00C800D9"/>
    <w:rsid w:val="00C80260"/>
    <w:rsid w:val="00C86BE5"/>
    <w:rsid w:val="00C86C92"/>
    <w:rsid w:val="00C97398"/>
    <w:rsid w:val="00CA1382"/>
    <w:rsid w:val="00CA300F"/>
    <w:rsid w:val="00CA4ED9"/>
    <w:rsid w:val="00CB49E9"/>
    <w:rsid w:val="00CB56B3"/>
    <w:rsid w:val="00CB570C"/>
    <w:rsid w:val="00CB5E55"/>
    <w:rsid w:val="00CD2198"/>
    <w:rsid w:val="00CD509D"/>
    <w:rsid w:val="00CD53F0"/>
    <w:rsid w:val="00CE04AB"/>
    <w:rsid w:val="00CE249A"/>
    <w:rsid w:val="00CF00A1"/>
    <w:rsid w:val="00CF7081"/>
    <w:rsid w:val="00D0148C"/>
    <w:rsid w:val="00D029AC"/>
    <w:rsid w:val="00D0737D"/>
    <w:rsid w:val="00D14F28"/>
    <w:rsid w:val="00D163D8"/>
    <w:rsid w:val="00D164C3"/>
    <w:rsid w:val="00D265B3"/>
    <w:rsid w:val="00D329AD"/>
    <w:rsid w:val="00D37B74"/>
    <w:rsid w:val="00D4054B"/>
    <w:rsid w:val="00D57171"/>
    <w:rsid w:val="00D64558"/>
    <w:rsid w:val="00D65CD0"/>
    <w:rsid w:val="00D662CE"/>
    <w:rsid w:val="00D664AC"/>
    <w:rsid w:val="00D6770E"/>
    <w:rsid w:val="00D718B0"/>
    <w:rsid w:val="00D726FB"/>
    <w:rsid w:val="00D7408E"/>
    <w:rsid w:val="00D7703F"/>
    <w:rsid w:val="00D776A3"/>
    <w:rsid w:val="00D84885"/>
    <w:rsid w:val="00D87ECC"/>
    <w:rsid w:val="00D87FB1"/>
    <w:rsid w:val="00D90A94"/>
    <w:rsid w:val="00D925BC"/>
    <w:rsid w:val="00D973BF"/>
    <w:rsid w:val="00DA30FA"/>
    <w:rsid w:val="00DA4A01"/>
    <w:rsid w:val="00DA63F4"/>
    <w:rsid w:val="00DA7536"/>
    <w:rsid w:val="00DB0962"/>
    <w:rsid w:val="00DB1510"/>
    <w:rsid w:val="00DB35C4"/>
    <w:rsid w:val="00DB742D"/>
    <w:rsid w:val="00DB79E4"/>
    <w:rsid w:val="00DC09BA"/>
    <w:rsid w:val="00DC258C"/>
    <w:rsid w:val="00DC3069"/>
    <w:rsid w:val="00DC5048"/>
    <w:rsid w:val="00DC606C"/>
    <w:rsid w:val="00DC64B2"/>
    <w:rsid w:val="00DC700A"/>
    <w:rsid w:val="00DC72A5"/>
    <w:rsid w:val="00DC7453"/>
    <w:rsid w:val="00DD0AD4"/>
    <w:rsid w:val="00DD13F8"/>
    <w:rsid w:val="00DD1482"/>
    <w:rsid w:val="00DD2F15"/>
    <w:rsid w:val="00DD39F5"/>
    <w:rsid w:val="00DE63FD"/>
    <w:rsid w:val="00DE74A3"/>
    <w:rsid w:val="00DF1E1B"/>
    <w:rsid w:val="00DF7F88"/>
    <w:rsid w:val="00E03981"/>
    <w:rsid w:val="00E04208"/>
    <w:rsid w:val="00E06527"/>
    <w:rsid w:val="00E131A8"/>
    <w:rsid w:val="00E148F9"/>
    <w:rsid w:val="00E21294"/>
    <w:rsid w:val="00E23EE5"/>
    <w:rsid w:val="00E27C7A"/>
    <w:rsid w:val="00E30EB5"/>
    <w:rsid w:val="00E3238E"/>
    <w:rsid w:val="00E33609"/>
    <w:rsid w:val="00E347D1"/>
    <w:rsid w:val="00E37362"/>
    <w:rsid w:val="00E4217A"/>
    <w:rsid w:val="00E45ADF"/>
    <w:rsid w:val="00E4687E"/>
    <w:rsid w:val="00E64ADC"/>
    <w:rsid w:val="00E65687"/>
    <w:rsid w:val="00E663F1"/>
    <w:rsid w:val="00E70AF0"/>
    <w:rsid w:val="00E71312"/>
    <w:rsid w:val="00E7410D"/>
    <w:rsid w:val="00E746FF"/>
    <w:rsid w:val="00E815A3"/>
    <w:rsid w:val="00E8250B"/>
    <w:rsid w:val="00E8281A"/>
    <w:rsid w:val="00EA25F9"/>
    <w:rsid w:val="00EA567E"/>
    <w:rsid w:val="00EA7F0C"/>
    <w:rsid w:val="00EB0DCB"/>
    <w:rsid w:val="00EB2119"/>
    <w:rsid w:val="00EB2742"/>
    <w:rsid w:val="00EB521A"/>
    <w:rsid w:val="00EB5928"/>
    <w:rsid w:val="00EB6178"/>
    <w:rsid w:val="00EB7443"/>
    <w:rsid w:val="00EC0439"/>
    <w:rsid w:val="00ED00B1"/>
    <w:rsid w:val="00ED1EC8"/>
    <w:rsid w:val="00ED2A49"/>
    <w:rsid w:val="00ED5FB5"/>
    <w:rsid w:val="00ED642F"/>
    <w:rsid w:val="00EE043A"/>
    <w:rsid w:val="00EE5CE4"/>
    <w:rsid w:val="00EE7CA7"/>
    <w:rsid w:val="00EE7E5A"/>
    <w:rsid w:val="00EF1143"/>
    <w:rsid w:val="00EF18CB"/>
    <w:rsid w:val="00EF508D"/>
    <w:rsid w:val="00F01680"/>
    <w:rsid w:val="00F06673"/>
    <w:rsid w:val="00F12E58"/>
    <w:rsid w:val="00F13A3E"/>
    <w:rsid w:val="00F13B77"/>
    <w:rsid w:val="00F15A8D"/>
    <w:rsid w:val="00F17FE0"/>
    <w:rsid w:val="00F22E1F"/>
    <w:rsid w:val="00F264D8"/>
    <w:rsid w:val="00F26CDB"/>
    <w:rsid w:val="00F27B74"/>
    <w:rsid w:val="00F361AF"/>
    <w:rsid w:val="00F36922"/>
    <w:rsid w:val="00F3714F"/>
    <w:rsid w:val="00F37F9B"/>
    <w:rsid w:val="00F40508"/>
    <w:rsid w:val="00F41C96"/>
    <w:rsid w:val="00F4551F"/>
    <w:rsid w:val="00F51E4C"/>
    <w:rsid w:val="00F53FCB"/>
    <w:rsid w:val="00F55E5C"/>
    <w:rsid w:val="00F62E54"/>
    <w:rsid w:val="00F65266"/>
    <w:rsid w:val="00F66125"/>
    <w:rsid w:val="00F66902"/>
    <w:rsid w:val="00F745F1"/>
    <w:rsid w:val="00F749AD"/>
    <w:rsid w:val="00F76202"/>
    <w:rsid w:val="00F80B1D"/>
    <w:rsid w:val="00F833AE"/>
    <w:rsid w:val="00F851E3"/>
    <w:rsid w:val="00F8627F"/>
    <w:rsid w:val="00F865A1"/>
    <w:rsid w:val="00F876CB"/>
    <w:rsid w:val="00F90AFD"/>
    <w:rsid w:val="00F930CF"/>
    <w:rsid w:val="00F949DA"/>
    <w:rsid w:val="00F953D3"/>
    <w:rsid w:val="00F95E5A"/>
    <w:rsid w:val="00FA147F"/>
    <w:rsid w:val="00FA259C"/>
    <w:rsid w:val="00FA38C0"/>
    <w:rsid w:val="00FA402E"/>
    <w:rsid w:val="00FA50CD"/>
    <w:rsid w:val="00FB3713"/>
    <w:rsid w:val="00FB4CF2"/>
    <w:rsid w:val="00FB5CD8"/>
    <w:rsid w:val="00FC59DF"/>
    <w:rsid w:val="00FD1C0E"/>
    <w:rsid w:val="00FD2F12"/>
    <w:rsid w:val="00FD3469"/>
    <w:rsid w:val="00FD76FC"/>
    <w:rsid w:val="00FD77FA"/>
    <w:rsid w:val="00FE2A51"/>
    <w:rsid w:val="00FE3340"/>
    <w:rsid w:val="00FF5C26"/>
    <w:rsid w:val="00FF6242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09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0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6095"/>
  </w:style>
  <w:style w:type="paragraph" w:styleId="BodyTextIndent">
    <w:name w:val="Body Text Indent"/>
    <w:basedOn w:val="Normal"/>
    <w:rsid w:val="00956095"/>
    <w:pPr>
      <w:tabs>
        <w:tab w:val="left" w:pos="360"/>
        <w:tab w:val="left" w:pos="7200"/>
        <w:tab w:val="left" w:pos="7920"/>
      </w:tabs>
      <w:ind w:left="360"/>
    </w:pPr>
  </w:style>
  <w:style w:type="paragraph" w:styleId="BodyText">
    <w:name w:val="Body Text"/>
    <w:basedOn w:val="Normal"/>
    <w:rsid w:val="00956095"/>
    <w:pPr>
      <w:autoSpaceDE w:val="0"/>
      <w:autoSpaceDN w:val="0"/>
      <w:adjustRightInd w:val="0"/>
    </w:pPr>
    <w:rPr>
      <w:color w:val="FF6600"/>
      <w:sz w:val="20"/>
      <w:szCs w:val="16"/>
    </w:rPr>
  </w:style>
  <w:style w:type="character" w:styleId="Strong">
    <w:name w:val="Strong"/>
    <w:basedOn w:val="DefaultParagraphFont"/>
    <w:qFormat/>
    <w:rsid w:val="00956095"/>
    <w:rPr>
      <w:b/>
      <w:bCs/>
    </w:rPr>
  </w:style>
  <w:style w:type="character" w:styleId="Hyperlink">
    <w:name w:val="Hyperlink"/>
    <w:basedOn w:val="DefaultParagraphFont"/>
    <w:rsid w:val="00956095"/>
    <w:rPr>
      <w:color w:val="0000FF"/>
      <w:u w:val="single"/>
    </w:rPr>
  </w:style>
  <w:style w:type="paragraph" w:styleId="Footer">
    <w:name w:val="footer"/>
    <w:basedOn w:val="Normal"/>
    <w:rsid w:val="006302F5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07C4A"/>
    <w:rPr>
      <w:color w:val="800080"/>
      <w:u w:val="single"/>
    </w:rPr>
  </w:style>
  <w:style w:type="paragraph" w:styleId="BalloonText">
    <w:name w:val="Balloon Text"/>
    <w:basedOn w:val="Normal"/>
    <w:semiHidden/>
    <w:rsid w:val="00C255C7"/>
    <w:rPr>
      <w:rFonts w:ascii="MS Shell Dlg" w:hAnsi="MS Shell Dlg" w:cs="MS Shell Dlg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1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0475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09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0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6095"/>
  </w:style>
  <w:style w:type="paragraph" w:styleId="BodyTextIndent">
    <w:name w:val="Body Text Indent"/>
    <w:basedOn w:val="Normal"/>
    <w:rsid w:val="00956095"/>
    <w:pPr>
      <w:tabs>
        <w:tab w:val="left" w:pos="360"/>
        <w:tab w:val="left" w:pos="7200"/>
        <w:tab w:val="left" w:pos="7920"/>
      </w:tabs>
      <w:ind w:left="360"/>
    </w:pPr>
  </w:style>
  <w:style w:type="paragraph" w:styleId="BodyText">
    <w:name w:val="Body Text"/>
    <w:basedOn w:val="Normal"/>
    <w:rsid w:val="00956095"/>
    <w:pPr>
      <w:autoSpaceDE w:val="0"/>
      <w:autoSpaceDN w:val="0"/>
      <w:adjustRightInd w:val="0"/>
    </w:pPr>
    <w:rPr>
      <w:color w:val="FF6600"/>
      <w:sz w:val="20"/>
      <w:szCs w:val="16"/>
    </w:rPr>
  </w:style>
  <w:style w:type="character" w:styleId="Strong">
    <w:name w:val="Strong"/>
    <w:basedOn w:val="DefaultParagraphFont"/>
    <w:qFormat/>
    <w:rsid w:val="00956095"/>
    <w:rPr>
      <w:b/>
      <w:bCs/>
    </w:rPr>
  </w:style>
  <w:style w:type="character" w:styleId="Hyperlink">
    <w:name w:val="Hyperlink"/>
    <w:basedOn w:val="DefaultParagraphFont"/>
    <w:rsid w:val="00956095"/>
    <w:rPr>
      <w:color w:val="0000FF"/>
      <w:u w:val="single"/>
    </w:rPr>
  </w:style>
  <w:style w:type="paragraph" w:styleId="Footer">
    <w:name w:val="footer"/>
    <w:basedOn w:val="Normal"/>
    <w:rsid w:val="006302F5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07C4A"/>
    <w:rPr>
      <w:color w:val="800080"/>
      <w:u w:val="single"/>
    </w:rPr>
  </w:style>
  <w:style w:type="paragraph" w:styleId="BalloonText">
    <w:name w:val="Balloon Text"/>
    <w:basedOn w:val="Normal"/>
    <w:semiHidden/>
    <w:rsid w:val="00C255C7"/>
    <w:rPr>
      <w:rFonts w:ascii="MS Shell Dlg" w:hAnsi="MS Shell Dlg" w:cs="MS Shell Dlg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1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047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dfwa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leen.carr@sdcounty.c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06FF-14F1-4C8E-8E86-BF68962D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ounty of San Diego</Company>
  <LinksUpToDate>false</LinksUpToDate>
  <CharactersWithSpaces>3446</CharactersWithSpaces>
  <SharedDoc>false</SharedDoc>
  <HLinks>
    <vt:vector size="6" baseType="variant">
      <vt:variant>
        <vt:i4>589864</vt:i4>
      </vt:variant>
      <vt:variant>
        <vt:i4>0</vt:i4>
      </vt:variant>
      <vt:variant>
        <vt:i4>0</vt:i4>
      </vt:variant>
      <vt:variant>
        <vt:i4>5</vt:i4>
      </vt:variant>
      <vt:variant>
        <vt:lpwstr>mailto:colleen.carr@sdcounty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carr</dc:creator>
  <cp:lastModifiedBy>ccarr</cp:lastModifiedBy>
  <cp:revision>2</cp:revision>
  <cp:lastPrinted>2015-06-12T17:05:00Z</cp:lastPrinted>
  <dcterms:created xsi:type="dcterms:W3CDTF">2015-07-31T18:13:00Z</dcterms:created>
  <dcterms:modified xsi:type="dcterms:W3CDTF">2015-07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